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A3" w:rsidRDefault="007E7DA3" w:rsidP="00DB3493">
      <w:pPr>
        <w:pStyle w:val="1"/>
        <w:tabs>
          <w:tab w:val="left" w:pos="0"/>
        </w:tabs>
        <w:jc w:val="center"/>
      </w:pPr>
      <w:r>
        <w:t xml:space="preserve">ПРОТОКОЛ  № </w:t>
      </w:r>
      <w:r w:rsidR="00DB3493">
        <w:t>2-2018</w:t>
      </w:r>
    </w:p>
    <w:p w:rsidR="007E7DA3" w:rsidRDefault="007E7DA3">
      <w:pPr>
        <w:pStyle w:val="1"/>
        <w:tabs>
          <w:tab w:val="left" w:pos="0"/>
        </w:tabs>
      </w:pPr>
      <w:r>
        <w:t xml:space="preserve">                                                 рабочего совещания </w:t>
      </w:r>
    </w:p>
    <w:p w:rsidR="007E7DA3" w:rsidRDefault="007E7DA3">
      <w:pPr>
        <w:jc w:val="center"/>
        <w:rPr>
          <w:b/>
          <w:sz w:val="28"/>
        </w:rPr>
      </w:pPr>
      <w:r>
        <w:rPr>
          <w:b/>
          <w:sz w:val="28"/>
        </w:rPr>
        <w:t xml:space="preserve">  регионального отделения </w:t>
      </w:r>
      <w:r w:rsidR="00DB3493">
        <w:rPr>
          <w:b/>
          <w:sz w:val="28"/>
        </w:rPr>
        <w:t>Совета о</w:t>
      </w:r>
      <w:r>
        <w:rPr>
          <w:b/>
          <w:sz w:val="28"/>
        </w:rPr>
        <w:t>бщественн</w:t>
      </w:r>
      <w:r w:rsidR="00DB3493">
        <w:rPr>
          <w:b/>
          <w:sz w:val="28"/>
        </w:rPr>
        <w:t xml:space="preserve">ых организаций </w:t>
      </w:r>
      <w:proofErr w:type="gramStart"/>
      <w:r w:rsidR="00DB3493">
        <w:rPr>
          <w:b/>
          <w:sz w:val="28"/>
        </w:rPr>
        <w:t>по защите прав</w:t>
      </w:r>
      <w:r>
        <w:rPr>
          <w:b/>
          <w:sz w:val="28"/>
        </w:rPr>
        <w:t xml:space="preserve"> пациентов при территориальном органе </w:t>
      </w:r>
      <w:r w:rsidR="00DB3493">
        <w:rPr>
          <w:b/>
          <w:sz w:val="28"/>
        </w:rPr>
        <w:t>Ф</w:t>
      </w:r>
      <w:r>
        <w:rPr>
          <w:b/>
          <w:sz w:val="28"/>
        </w:rPr>
        <w:t xml:space="preserve">едеральной </w:t>
      </w:r>
      <w:r w:rsidR="00DB3493">
        <w:rPr>
          <w:b/>
          <w:sz w:val="28"/>
        </w:rPr>
        <w:t>С</w:t>
      </w:r>
      <w:r>
        <w:rPr>
          <w:b/>
          <w:sz w:val="28"/>
        </w:rPr>
        <w:t>лужбы по надзору в сфере здравоохранения</w:t>
      </w:r>
      <w:r w:rsidR="00DB3493">
        <w:rPr>
          <w:b/>
          <w:sz w:val="28"/>
        </w:rPr>
        <w:t xml:space="preserve"> </w:t>
      </w:r>
      <w:r>
        <w:rPr>
          <w:b/>
          <w:sz w:val="28"/>
        </w:rPr>
        <w:t>по Липецкой области</w:t>
      </w:r>
      <w:proofErr w:type="gramEnd"/>
    </w:p>
    <w:p w:rsidR="007E7DA3" w:rsidRPr="00EA798A" w:rsidRDefault="007E7DA3">
      <w:pPr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</w:t>
      </w:r>
      <w:r>
        <w:rPr>
          <w:sz w:val="28"/>
        </w:rPr>
        <w:t xml:space="preserve"> </w:t>
      </w:r>
    </w:p>
    <w:p w:rsidR="007E7DA3" w:rsidRPr="00EA798A" w:rsidRDefault="00DB3493">
      <w:pPr>
        <w:rPr>
          <w:sz w:val="28"/>
        </w:rPr>
      </w:pPr>
      <w:proofErr w:type="spellStart"/>
      <w:r>
        <w:rPr>
          <w:sz w:val="28"/>
        </w:rPr>
        <w:t>Г.Липецк</w:t>
      </w:r>
      <w:proofErr w:type="spellEnd"/>
      <w:r>
        <w:rPr>
          <w:sz w:val="28"/>
        </w:rPr>
        <w:t xml:space="preserve">                                                                                                   </w:t>
      </w:r>
      <w:r>
        <w:rPr>
          <w:sz w:val="28"/>
        </w:rPr>
        <w:t>14.09</w:t>
      </w:r>
      <w:r w:rsidRPr="00EA798A">
        <w:rPr>
          <w:sz w:val="28"/>
        </w:rPr>
        <w:t>.20</w:t>
      </w:r>
      <w:r>
        <w:rPr>
          <w:sz w:val="28"/>
        </w:rPr>
        <w:t>18</w:t>
      </w:r>
      <w:r w:rsidRPr="00EA798A">
        <w:rPr>
          <w:sz w:val="28"/>
        </w:rPr>
        <w:t>г.</w:t>
      </w:r>
    </w:p>
    <w:p w:rsidR="007E7DA3" w:rsidRDefault="007E7DA3">
      <w:pPr>
        <w:rPr>
          <w:sz w:val="28"/>
        </w:rPr>
      </w:pPr>
      <w:r>
        <w:rPr>
          <w:sz w:val="28"/>
        </w:rPr>
        <w:t xml:space="preserve">                                       </w:t>
      </w:r>
    </w:p>
    <w:p w:rsidR="007E7DA3" w:rsidRPr="004F0DBF" w:rsidRDefault="007E7DA3" w:rsidP="00AD1620">
      <w:pPr>
        <w:rPr>
          <w:sz w:val="26"/>
          <w:szCs w:val="26"/>
        </w:rPr>
      </w:pPr>
      <w:r w:rsidRPr="004F0DBF">
        <w:rPr>
          <w:sz w:val="26"/>
          <w:szCs w:val="26"/>
        </w:rPr>
        <w:t xml:space="preserve">   </w:t>
      </w:r>
      <w:r w:rsidRPr="004F0DBF">
        <w:rPr>
          <w:sz w:val="26"/>
          <w:szCs w:val="26"/>
          <w:u w:val="single"/>
        </w:rPr>
        <w:t xml:space="preserve">Приглашены: </w:t>
      </w:r>
      <w:r w:rsidRPr="004F0DBF">
        <w:rPr>
          <w:sz w:val="26"/>
          <w:szCs w:val="26"/>
        </w:rPr>
        <w:t xml:space="preserve">      </w:t>
      </w:r>
    </w:p>
    <w:p w:rsidR="007E7DA3" w:rsidRPr="004F0DBF" w:rsidRDefault="007E7DA3" w:rsidP="00E66573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Бала Михаил Анатольевич - д.м.н., профессор, академик Российской академии естествознания, Председатель Правления Липецкой Ассоциации Приватной медицины; </w:t>
      </w:r>
    </w:p>
    <w:p w:rsidR="007E7DA3" w:rsidRPr="004F0DBF" w:rsidRDefault="007E7DA3" w:rsidP="000913DD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Краснолуцкий</w:t>
      </w:r>
      <w:proofErr w:type="spellEnd"/>
      <w:r w:rsidRPr="004F0DBF">
        <w:rPr>
          <w:sz w:val="26"/>
          <w:szCs w:val="26"/>
        </w:rPr>
        <w:t xml:space="preserve"> Николай Александрович – главный врач ГУЗ «Липецкая городская больница № 3 «Свободный сокол»»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Чернышова</w:t>
      </w:r>
      <w:proofErr w:type="spellEnd"/>
      <w:r w:rsidRPr="004F0DBF">
        <w:rPr>
          <w:sz w:val="26"/>
          <w:szCs w:val="26"/>
        </w:rPr>
        <w:t xml:space="preserve"> Валентина Ивановна - председатель Липецкого регионального отделения Общероссийской общественной организации инвалидов «Российская диабетическая ассоциация»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Ковалева Раиса Григорьевна – уполномоченный общественный эксперт  Липецкой областной общественной организации инвалидов - больных рассеянным склерозом;</w:t>
      </w:r>
    </w:p>
    <w:p w:rsidR="007E7DA3" w:rsidRPr="004F0DBF" w:rsidRDefault="001B40D2" w:rsidP="00AA6F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7DA3" w:rsidRPr="004F0DBF">
        <w:rPr>
          <w:sz w:val="26"/>
          <w:szCs w:val="26"/>
        </w:rPr>
        <w:t>- Котова Ирина Викторовна – заместитель генерального директора по коммерческим вопросам ОГУП «Липецкфармация»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Князханова</w:t>
      </w:r>
      <w:proofErr w:type="spellEnd"/>
      <w:r w:rsidRPr="004F0DBF">
        <w:rPr>
          <w:sz w:val="26"/>
          <w:szCs w:val="26"/>
        </w:rPr>
        <w:t xml:space="preserve"> Оксана Николаевна – руководитель региональной общественной организации Липецкой области "Помощь больным муковисцидозом"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 Пашенцев Владимир Федорович – руководитель Липецкого регионального отделения общероссийской общественной организации «Всероссийское общество инвалидов» ВОИ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 - Рощупкин Леонид Никифорович –  руководитель Липецкого регионального отделения Всероссийской организации ветеранов (пенсионеров) войны, труда, Вооруженных сил и правоохранительных органов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Шинкарев Сергей Алексеевич – председатель областной общественной организации «Ассоциация медицинских работников Липецкой области», главный врач ГУЗ «Липецкий областной онкологический диспансер»;</w:t>
      </w:r>
    </w:p>
    <w:p w:rsidR="007E7DA3" w:rsidRPr="004F0DBF" w:rsidRDefault="007E7DA3" w:rsidP="0092238D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Щукина Татьяна Владимировна -</w:t>
      </w:r>
      <w:r w:rsidRPr="004F0DBF">
        <w:rPr>
          <w:sz w:val="26"/>
          <w:szCs w:val="26"/>
        </w:rPr>
        <w:tab/>
        <w:t xml:space="preserve"> заведующая кафедрой гражданского права и процесса Липецкого филиала РАНХИГС при Президенте Российской;</w:t>
      </w:r>
    </w:p>
    <w:p w:rsidR="00673379" w:rsidRDefault="00107D16" w:rsidP="00EA14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73379">
        <w:rPr>
          <w:sz w:val="26"/>
          <w:szCs w:val="26"/>
        </w:rPr>
        <w:t xml:space="preserve">- </w:t>
      </w:r>
      <w:r w:rsidR="009A77AC">
        <w:rPr>
          <w:sz w:val="26"/>
          <w:szCs w:val="26"/>
        </w:rPr>
        <w:t>Родионова Наталья Александровна</w:t>
      </w:r>
      <w:r w:rsidR="00673379">
        <w:rPr>
          <w:sz w:val="26"/>
          <w:szCs w:val="26"/>
        </w:rPr>
        <w:t xml:space="preserve"> – начальник отдела</w:t>
      </w:r>
      <w:r w:rsidR="00854E18">
        <w:rPr>
          <w:sz w:val="26"/>
          <w:szCs w:val="26"/>
        </w:rPr>
        <w:t xml:space="preserve"> </w:t>
      </w:r>
      <w:r w:rsidR="009A77AC">
        <w:rPr>
          <w:sz w:val="26"/>
          <w:szCs w:val="26"/>
        </w:rPr>
        <w:t>лекарственного обеспечения</w:t>
      </w:r>
      <w:r w:rsidR="00854E18">
        <w:rPr>
          <w:sz w:val="26"/>
          <w:szCs w:val="26"/>
        </w:rPr>
        <w:t xml:space="preserve"> управления здравоохранения Липецкой области;</w:t>
      </w:r>
    </w:p>
    <w:p w:rsidR="009A77AC" w:rsidRDefault="009A77AC" w:rsidP="00EA1467">
      <w:pPr>
        <w:jc w:val="both"/>
        <w:rPr>
          <w:sz w:val="26"/>
          <w:szCs w:val="26"/>
        </w:rPr>
      </w:pPr>
      <w:r>
        <w:rPr>
          <w:sz w:val="26"/>
          <w:szCs w:val="26"/>
        </w:rPr>
        <w:t>- Степанова Татьяна Ивановна – директор ГАПОУ «Липецкий медицинский колледж»</w:t>
      </w:r>
    </w:p>
    <w:p w:rsidR="00107D16" w:rsidRDefault="001B40D2" w:rsidP="00EA14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51594" w:rsidRDefault="00076EE9" w:rsidP="00EA79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7E7DA3">
        <w:rPr>
          <w:sz w:val="26"/>
          <w:szCs w:val="26"/>
        </w:rPr>
        <w:t xml:space="preserve"> </w:t>
      </w:r>
      <w:r w:rsidR="007E7DA3" w:rsidRPr="004F0DBF">
        <w:rPr>
          <w:sz w:val="26"/>
          <w:szCs w:val="26"/>
        </w:rPr>
        <w:t xml:space="preserve">  </w:t>
      </w:r>
      <w:r w:rsidR="007E7DA3" w:rsidRPr="004C151D">
        <w:rPr>
          <w:sz w:val="26"/>
          <w:szCs w:val="26"/>
        </w:rPr>
        <w:t>Присутствовали:</w:t>
      </w:r>
      <w:r w:rsidR="007E7DA3" w:rsidRPr="004F0DBF">
        <w:rPr>
          <w:sz w:val="26"/>
          <w:szCs w:val="26"/>
        </w:rPr>
        <w:t xml:space="preserve">  Бала М.А., </w:t>
      </w:r>
      <w:r w:rsidR="00C66E2A">
        <w:rPr>
          <w:sz w:val="26"/>
          <w:szCs w:val="26"/>
        </w:rPr>
        <w:t xml:space="preserve"> </w:t>
      </w:r>
      <w:r w:rsidR="009A77AC">
        <w:rPr>
          <w:sz w:val="26"/>
          <w:szCs w:val="26"/>
        </w:rPr>
        <w:t>Щукина Т.В.</w:t>
      </w:r>
      <w:r w:rsidR="00A51594">
        <w:rPr>
          <w:sz w:val="26"/>
          <w:szCs w:val="26"/>
        </w:rPr>
        <w:t xml:space="preserve">,          </w:t>
      </w:r>
    </w:p>
    <w:p w:rsidR="007E7DA3" w:rsidRDefault="00A51594" w:rsidP="00EA79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9A77AC">
        <w:rPr>
          <w:sz w:val="26"/>
          <w:szCs w:val="26"/>
        </w:rPr>
        <w:t xml:space="preserve"> </w:t>
      </w:r>
      <w:proofErr w:type="spellStart"/>
      <w:r w:rsidR="009A77AC">
        <w:rPr>
          <w:sz w:val="26"/>
          <w:szCs w:val="26"/>
        </w:rPr>
        <w:t>Рощупкин</w:t>
      </w:r>
      <w:proofErr w:type="spellEnd"/>
      <w:r w:rsidR="009A77AC">
        <w:rPr>
          <w:sz w:val="26"/>
          <w:szCs w:val="26"/>
        </w:rPr>
        <w:t xml:space="preserve"> Л.Н., </w:t>
      </w:r>
      <w:proofErr w:type="spellStart"/>
      <w:r w:rsidR="007E7DA3" w:rsidRPr="004F0DBF">
        <w:rPr>
          <w:sz w:val="26"/>
          <w:szCs w:val="26"/>
        </w:rPr>
        <w:t>Черныш</w:t>
      </w:r>
      <w:r w:rsidR="00411779">
        <w:rPr>
          <w:sz w:val="26"/>
          <w:szCs w:val="26"/>
        </w:rPr>
        <w:t>о</w:t>
      </w:r>
      <w:r w:rsidR="007E7DA3" w:rsidRPr="004F0DBF">
        <w:rPr>
          <w:sz w:val="26"/>
          <w:szCs w:val="26"/>
        </w:rPr>
        <w:t>ва</w:t>
      </w:r>
      <w:proofErr w:type="spellEnd"/>
      <w:r w:rsidR="007E7DA3" w:rsidRPr="004F0DBF">
        <w:rPr>
          <w:sz w:val="26"/>
          <w:szCs w:val="26"/>
        </w:rPr>
        <w:t xml:space="preserve"> В.И.,  </w:t>
      </w:r>
    </w:p>
    <w:p w:rsidR="00C66E2A" w:rsidRDefault="007E7DA3" w:rsidP="0053117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="00531170">
        <w:rPr>
          <w:sz w:val="26"/>
          <w:szCs w:val="26"/>
        </w:rPr>
        <w:t xml:space="preserve"> </w:t>
      </w:r>
      <w:r w:rsidRPr="004F0DBF">
        <w:rPr>
          <w:sz w:val="26"/>
          <w:szCs w:val="26"/>
        </w:rPr>
        <w:t xml:space="preserve">Котова И.В., </w:t>
      </w:r>
      <w:r w:rsidR="004777F5">
        <w:rPr>
          <w:sz w:val="26"/>
          <w:szCs w:val="26"/>
        </w:rPr>
        <w:t xml:space="preserve"> </w:t>
      </w:r>
      <w:r w:rsidR="00C66E2A" w:rsidRPr="00C66E2A">
        <w:rPr>
          <w:sz w:val="26"/>
          <w:szCs w:val="26"/>
        </w:rPr>
        <w:t xml:space="preserve"> </w:t>
      </w:r>
      <w:r w:rsidR="009A77AC">
        <w:rPr>
          <w:sz w:val="26"/>
          <w:szCs w:val="26"/>
        </w:rPr>
        <w:t xml:space="preserve">Родионова Н.А., </w:t>
      </w:r>
      <w:r w:rsidR="00FE0068">
        <w:rPr>
          <w:sz w:val="26"/>
          <w:szCs w:val="26"/>
        </w:rPr>
        <w:t>Степанова Т.И.</w:t>
      </w:r>
      <w:r w:rsidR="00C66E2A">
        <w:rPr>
          <w:sz w:val="26"/>
          <w:szCs w:val="26"/>
        </w:rPr>
        <w:t xml:space="preserve">                </w:t>
      </w:r>
    </w:p>
    <w:p w:rsidR="00531170" w:rsidRDefault="00C66E2A" w:rsidP="004777F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644E20">
        <w:rPr>
          <w:sz w:val="26"/>
          <w:szCs w:val="26"/>
        </w:rPr>
        <w:t xml:space="preserve"> </w:t>
      </w:r>
      <w:r w:rsidR="00076EE9">
        <w:rPr>
          <w:sz w:val="26"/>
          <w:szCs w:val="26"/>
        </w:rPr>
        <w:t xml:space="preserve"> </w:t>
      </w:r>
      <w:r w:rsidR="004777F5">
        <w:rPr>
          <w:sz w:val="26"/>
          <w:szCs w:val="26"/>
        </w:rPr>
        <w:t xml:space="preserve"> </w:t>
      </w:r>
    </w:p>
    <w:p w:rsidR="007E7DA3" w:rsidRPr="004F0DBF" w:rsidRDefault="007E7DA3" w:rsidP="005C39FF">
      <w:pPr>
        <w:rPr>
          <w:b/>
          <w:sz w:val="26"/>
          <w:szCs w:val="26"/>
        </w:rPr>
      </w:pPr>
      <w:r w:rsidRPr="004F0DBF">
        <w:rPr>
          <w:b/>
          <w:sz w:val="26"/>
          <w:szCs w:val="26"/>
        </w:rPr>
        <w:t>Повестка дня:</w:t>
      </w:r>
    </w:p>
    <w:p w:rsidR="008B23C4" w:rsidRDefault="00FE0068" w:rsidP="00E437BB">
      <w:pPr>
        <w:jc w:val="both"/>
        <w:rPr>
          <w:sz w:val="26"/>
          <w:szCs w:val="26"/>
        </w:rPr>
      </w:pPr>
      <w:r>
        <w:rPr>
          <w:sz w:val="26"/>
          <w:szCs w:val="26"/>
        </w:rPr>
        <w:t>1. Предварительные  результаты реализации пилотного проекта по маркировке лекарственных средств на территории Липецкой области.</w:t>
      </w:r>
    </w:p>
    <w:p w:rsidR="00FE0068" w:rsidRDefault="00FE0068" w:rsidP="00E437BB">
      <w:pPr>
        <w:jc w:val="both"/>
        <w:rPr>
          <w:sz w:val="26"/>
          <w:szCs w:val="26"/>
        </w:rPr>
      </w:pPr>
      <w:r>
        <w:rPr>
          <w:sz w:val="26"/>
          <w:szCs w:val="26"/>
        </w:rPr>
        <w:t>2. Состояние ситуации по обеспечению лекарственными средствами категорий населения.</w:t>
      </w:r>
    </w:p>
    <w:p w:rsidR="00FE0068" w:rsidRDefault="00FE0068" w:rsidP="00E437BB">
      <w:pPr>
        <w:jc w:val="both"/>
        <w:rPr>
          <w:sz w:val="26"/>
          <w:szCs w:val="26"/>
        </w:rPr>
      </w:pPr>
    </w:p>
    <w:p w:rsidR="00FE0068" w:rsidRDefault="00FE0068" w:rsidP="00E437BB">
      <w:pPr>
        <w:jc w:val="both"/>
        <w:rPr>
          <w:sz w:val="26"/>
          <w:szCs w:val="26"/>
        </w:rPr>
      </w:pPr>
      <w:r>
        <w:rPr>
          <w:sz w:val="26"/>
          <w:szCs w:val="26"/>
        </w:rPr>
        <w:t>Вопрос</w:t>
      </w:r>
      <w:r w:rsidR="004B23B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.</w:t>
      </w:r>
    </w:p>
    <w:p w:rsidR="00FE0068" w:rsidRPr="002455D1" w:rsidRDefault="00FE0068" w:rsidP="00E437BB">
      <w:pPr>
        <w:jc w:val="both"/>
        <w:rPr>
          <w:b/>
          <w:sz w:val="26"/>
          <w:szCs w:val="26"/>
          <w:u w:val="single"/>
        </w:rPr>
      </w:pPr>
      <w:r w:rsidRPr="002455D1">
        <w:rPr>
          <w:b/>
          <w:sz w:val="26"/>
          <w:szCs w:val="26"/>
          <w:u w:val="single"/>
        </w:rPr>
        <w:t>Фролов А.С.</w:t>
      </w:r>
    </w:p>
    <w:p w:rsidR="00FE0068" w:rsidRDefault="00902629" w:rsidP="00E437BB">
      <w:pPr>
        <w:jc w:val="both"/>
        <w:rPr>
          <w:sz w:val="26"/>
          <w:szCs w:val="26"/>
        </w:rPr>
      </w:pPr>
      <w:r>
        <w:rPr>
          <w:sz w:val="26"/>
          <w:szCs w:val="26"/>
        </w:rPr>
        <w:t>Презентационный материал в приложении протоколу.</w:t>
      </w:r>
    </w:p>
    <w:p w:rsidR="00F074F8" w:rsidRDefault="00F074F8" w:rsidP="00E437BB">
      <w:pPr>
        <w:jc w:val="both"/>
        <w:rPr>
          <w:sz w:val="26"/>
          <w:szCs w:val="26"/>
        </w:rPr>
      </w:pPr>
    </w:p>
    <w:p w:rsidR="00FE0068" w:rsidRPr="002455D1" w:rsidRDefault="00FE0068" w:rsidP="00E437BB">
      <w:pPr>
        <w:jc w:val="both"/>
        <w:rPr>
          <w:b/>
          <w:sz w:val="26"/>
          <w:szCs w:val="26"/>
          <w:u w:val="single"/>
        </w:rPr>
      </w:pPr>
      <w:r w:rsidRPr="002455D1">
        <w:rPr>
          <w:b/>
          <w:sz w:val="26"/>
          <w:szCs w:val="26"/>
          <w:u w:val="single"/>
        </w:rPr>
        <w:t>Котова И.В.</w:t>
      </w:r>
      <w:r w:rsidR="00DB3493">
        <w:rPr>
          <w:b/>
          <w:sz w:val="26"/>
          <w:szCs w:val="26"/>
          <w:u w:val="single"/>
        </w:rPr>
        <w:t xml:space="preserve"> (содокладчик)</w:t>
      </w:r>
    </w:p>
    <w:p w:rsidR="00424CC1" w:rsidRDefault="00FE0068" w:rsidP="00424CC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r w:rsidR="00424CC1">
        <w:rPr>
          <w:rFonts w:ascii="Times New Roman" w:hAnsi="Times New Roman" w:cs="Times New Roman"/>
          <w:sz w:val="28"/>
          <w:szCs w:val="28"/>
        </w:rPr>
        <w:t xml:space="preserve">   </w:t>
      </w:r>
      <w:r w:rsidR="002455D1">
        <w:rPr>
          <w:rFonts w:ascii="Times New Roman" w:hAnsi="Times New Roman" w:cs="Times New Roman"/>
          <w:sz w:val="28"/>
          <w:szCs w:val="28"/>
        </w:rPr>
        <w:t xml:space="preserve">     </w:t>
      </w:r>
      <w:r w:rsidR="00424CC1" w:rsidRPr="001D2678">
        <w:rPr>
          <w:rFonts w:ascii="Times New Roman" w:hAnsi="Times New Roman" w:cs="Times New Roman"/>
          <w:sz w:val="28"/>
          <w:szCs w:val="28"/>
        </w:rPr>
        <w:t xml:space="preserve">ОГУП «Липецкфармация» </w:t>
      </w:r>
      <w:r w:rsidR="00424CC1">
        <w:rPr>
          <w:rFonts w:ascii="Times New Roman" w:hAnsi="Times New Roman" w:cs="Times New Roman"/>
          <w:sz w:val="28"/>
          <w:szCs w:val="28"/>
        </w:rPr>
        <w:t>является участником проекта маркировка на этапе его внедрения</w:t>
      </w:r>
      <w:r w:rsidR="002455D1">
        <w:rPr>
          <w:rFonts w:ascii="Times New Roman" w:hAnsi="Times New Roman" w:cs="Times New Roman"/>
          <w:sz w:val="28"/>
          <w:szCs w:val="28"/>
        </w:rPr>
        <w:t xml:space="preserve">, </w:t>
      </w:r>
      <w:r w:rsidR="005F3526">
        <w:rPr>
          <w:rFonts w:ascii="Times New Roman" w:hAnsi="Times New Roman" w:cs="Times New Roman"/>
          <w:sz w:val="28"/>
          <w:szCs w:val="28"/>
        </w:rPr>
        <w:t xml:space="preserve"> с сентября 2017 - </w:t>
      </w:r>
      <w:r w:rsidR="002455D1">
        <w:rPr>
          <w:rFonts w:ascii="Times New Roman" w:hAnsi="Times New Roman" w:cs="Times New Roman"/>
          <w:sz w:val="28"/>
          <w:szCs w:val="28"/>
        </w:rPr>
        <w:t xml:space="preserve">  </w:t>
      </w:r>
      <w:r w:rsidR="00424CC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455D1">
        <w:rPr>
          <w:rFonts w:ascii="Times New Roman" w:hAnsi="Times New Roman" w:cs="Times New Roman"/>
          <w:sz w:val="28"/>
          <w:szCs w:val="28"/>
        </w:rPr>
        <w:t>ом</w:t>
      </w:r>
      <w:r w:rsidR="00424CC1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5F3526">
        <w:rPr>
          <w:rFonts w:ascii="Times New Roman" w:hAnsi="Times New Roman" w:cs="Times New Roman"/>
          <w:sz w:val="28"/>
          <w:szCs w:val="28"/>
        </w:rPr>
        <w:t xml:space="preserve"> по</w:t>
      </w:r>
      <w:r w:rsidR="00424CC1">
        <w:rPr>
          <w:rFonts w:ascii="Times New Roman" w:hAnsi="Times New Roman" w:cs="Times New Roman"/>
          <w:sz w:val="28"/>
          <w:szCs w:val="28"/>
        </w:rPr>
        <w:t xml:space="preserve"> Липецкой области для аптек розничной торговли (кроме аптек </w:t>
      </w:r>
      <w:r w:rsidR="002455D1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="00424CC1">
        <w:rPr>
          <w:rFonts w:ascii="Times New Roman" w:hAnsi="Times New Roman" w:cs="Times New Roman"/>
          <w:sz w:val="28"/>
          <w:szCs w:val="28"/>
        </w:rPr>
        <w:t>).</w:t>
      </w:r>
      <w:r w:rsidR="00D94F6E" w:rsidRPr="00D94F6E">
        <w:rPr>
          <w:rFonts w:ascii="Times New Roman" w:hAnsi="Times New Roman" w:cs="Times New Roman"/>
          <w:sz w:val="28"/>
          <w:szCs w:val="28"/>
        </w:rPr>
        <w:t xml:space="preserve"> </w:t>
      </w:r>
      <w:r w:rsidR="00D94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CC1" w:rsidRDefault="00424CC1" w:rsidP="00424CC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55D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В рамках подготовки к проекту необходимо: выполнить регистрацию в системе «Маркировка», оборудовать рабочие места и внести изменения в программное обеспечение, используемое на предприятии.</w:t>
      </w:r>
    </w:p>
    <w:p w:rsidR="00424CC1" w:rsidRDefault="00424CC1" w:rsidP="00424CC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55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системе «Маркировка» зарегистрированы все апте</w:t>
      </w:r>
      <w:r w:rsidR="002455D1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678">
        <w:rPr>
          <w:rFonts w:ascii="Times New Roman" w:hAnsi="Times New Roman" w:cs="Times New Roman"/>
          <w:sz w:val="28"/>
          <w:szCs w:val="28"/>
        </w:rPr>
        <w:t>ОГУП «Липецкфармация»</w:t>
      </w:r>
      <w:r>
        <w:rPr>
          <w:rFonts w:ascii="Times New Roman" w:hAnsi="Times New Roman" w:cs="Times New Roman"/>
          <w:sz w:val="28"/>
          <w:szCs w:val="28"/>
        </w:rPr>
        <w:t xml:space="preserve">. Организован доступ к тестовому контуру системы «Маркировка» - «песочнице». От участника пилотного проекта МДЛП АО НПК «Катрен» получен препарат </w:t>
      </w:r>
      <w:r w:rsidRPr="00837DD6">
        <w:rPr>
          <w:rFonts w:ascii="Times New Roman" w:hAnsi="Times New Roman" w:cs="Times New Roman"/>
          <w:sz w:val="28"/>
          <w:szCs w:val="28"/>
        </w:rPr>
        <w:t xml:space="preserve">Лозарел50мг №30, </w:t>
      </w:r>
      <w:r w:rsidRPr="00837DD6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Pr="00837DD6">
        <w:rPr>
          <w:rFonts w:ascii="Times New Roman" w:hAnsi="Times New Roman" w:cs="Times New Roman"/>
          <w:sz w:val="28"/>
          <w:szCs w:val="28"/>
        </w:rPr>
        <w:t xml:space="preserve"> 03838957035007</w:t>
      </w:r>
      <w:r w:rsidR="002455D1">
        <w:rPr>
          <w:rFonts w:ascii="Times New Roman" w:hAnsi="Times New Roman" w:cs="Times New Roman"/>
          <w:sz w:val="28"/>
          <w:szCs w:val="28"/>
        </w:rPr>
        <w:t xml:space="preserve">, с нанесенным двоичным кодом. </w:t>
      </w:r>
      <w:r w:rsidRPr="00837DD6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="002455D1">
        <w:rPr>
          <w:rFonts w:ascii="Times New Roman" w:hAnsi="Times New Roman" w:cs="Times New Roman"/>
          <w:sz w:val="28"/>
          <w:szCs w:val="28"/>
        </w:rPr>
        <w:t>данного лекарственного препарата</w:t>
      </w:r>
      <w:r w:rsidRPr="00837DD6">
        <w:rPr>
          <w:rFonts w:ascii="Times New Roman" w:hAnsi="Times New Roman" w:cs="Times New Roman"/>
          <w:sz w:val="28"/>
          <w:szCs w:val="28"/>
        </w:rPr>
        <w:t xml:space="preserve"> в тестовом контуре МДЛП.  Проверен по реестру ЛП, в отношении которых осуществлен временный вывод из оборота. </w:t>
      </w:r>
    </w:p>
    <w:p w:rsidR="00424CC1" w:rsidRPr="006A67D0" w:rsidRDefault="00424CC1" w:rsidP="00424CC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изведено обновление программы «1С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авление аптечной сетью» до релиза, доработанного  для системы маркировки. Однако программа «1С» пока не подготовлена разработчикам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- базовым механизмом обмена в системе маркировка – основным рекомендуемым механизмом для работы в маркировке. Подключение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готовится разработчиками в ближайших обновлениях программы. Это позволит протестировать цепочку движения Л</w:t>
      </w:r>
      <w:r w:rsidR="002455D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в «боевом» контуре на аптечном складе. Кроме того, изменения требу</w:t>
      </w:r>
      <w:r w:rsidR="002455D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информационный портал и кассовая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onto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4CC1" w:rsidRDefault="00424CC1" w:rsidP="00424CC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5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оборудования рабочих мест на сегодняшний день </w:t>
      </w:r>
      <w:r w:rsidR="002455D1">
        <w:rPr>
          <w:rFonts w:ascii="Times New Roman" w:hAnsi="Times New Roman" w:cs="Times New Roman"/>
          <w:sz w:val="28"/>
          <w:szCs w:val="28"/>
        </w:rPr>
        <w:t>ОГУП «Липецкфармация»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закуплено 225 сканеров – 155 для розницы и 70 для льготного лекарственного обеспечения. (Всего требуется 355 сканеров, в том числе 285 для розницы и 70 для </w:t>
      </w:r>
      <w:r w:rsidR="002455D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готы).</w:t>
      </w:r>
    </w:p>
    <w:p w:rsidR="00424CC1" w:rsidRPr="001D2678" w:rsidRDefault="00424CC1" w:rsidP="00424CC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тавителем ОГУП «Липецкфармация» проведена презентация в </w:t>
      </w:r>
      <w:r w:rsidR="002455D1">
        <w:rPr>
          <w:rFonts w:ascii="Times New Roman" w:hAnsi="Times New Roman" w:cs="Times New Roman"/>
          <w:sz w:val="28"/>
          <w:szCs w:val="28"/>
        </w:rPr>
        <w:t>управлении здравоохранения области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ипец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вующих в обороте Л</w:t>
      </w:r>
      <w:r w:rsidR="002455D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, подробно показан процесс регистрации в системе «Маркировка». К </w:t>
      </w:r>
      <w:r w:rsidR="002455D1">
        <w:rPr>
          <w:rFonts w:ascii="Times New Roman" w:hAnsi="Times New Roman" w:cs="Times New Roman"/>
          <w:sz w:val="28"/>
          <w:szCs w:val="28"/>
        </w:rPr>
        <w:t>специалистам предприятия</w:t>
      </w:r>
      <w:r>
        <w:rPr>
          <w:rFonts w:ascii="Times New Roman" w:hAnsi="Times New Roman" w:cs="Times New Roman"/>
          <w:sz w:val="28"/>
          <w:szCs w:val="28"/>
        </w:rPr>
        <w:t>, как центру компетенции</w:t>
      </w:r>
      <w:r w:rsidR="002455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5D1">
        <w:rPr>
          <w:rFonts w:ascii="Times New Roman" w:hAnsi="Times New Roman" w:cs="Times New Roman"/>
          <w:sz w:val="28"/>
          <w:szCs w:val="28"/>
        </w:rPr>
        <w:t xml:space="preserve"> за консультацией </w:t>
      </w:r>
      <w:r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="00245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 аптечных организаций</w:t>
      </w:r>
      <w:r w:rsidR="002455D1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55D1">
        <w:rPr>
          <w:rFonts w:ascii="Times New Roman" w:hAnsi="Times New Roman" w:cs="Times New Roman"/>
          <w:sz w:val="28"/>
          <w:szCs w:val="28"/>
        </w:rPr>
        <w:t xml:space="preserve"> Оказываем помощь в подготовке обращ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хподдержку системы МДЛП по вопросам доступа в систему. </w:t>
      </w:r>
    </w:p>
    <w:p w:rsidR="00310C27" w:rsidRDefault="00310C27" w:rsidP="003C135A">
      <w:pPr>
        <w:jc w:val="both"/>
        <w:rPr>
          <w:sz w:val="26"/>
          <w:szCs w:val="26"/>
        </w:rPr>
      </w:pPr>
    </w:p>
    <w:p w:rsidR="00126F6A" w:rsidRPr="009C7F7F" w:rsidRDefault="00126F6A" w:rsidP="003C135A">
      <w:pPr>
        <w:jc w:val="both"/>
        <w:rPr>
          <w:sz w:val="26"/>
          <w:szCs w:val="26"/>
        </w:rPr>
      </w:pPr>
      <w:r w:rsidRPr="00310C27">
        <w:rPr>
          <w:sz w:val="26"/>
          <w:szCs w:val="26"/>
          <w:u w:val="single"/>
        </w:rPr>
        <w:t>Решили:</w:t>
      </w:r>
      <w:r>
        <w:rPr>
          <w:sz w:val="26"/>
          <w:szCs w:val="26"/>
        </w:rPr>
        <w:t xml:space="preserve"> Принять к сведению</w:t>
      </w:r>
      <w:r w:rsidR="00046601">
        <w:rPr>
          <w:sz w:val="26"/>
          <w:szCs w:val="26"/>
        </w:rPr>
        <w:t>.</w:t>
      </w:r>
    </w:p>
    <w:p w:rsidR="00A75F2E" w:rsidRPr="00F63C85" w:rsidRDefault="00A75F2E" w:rsidP="003C135A">
      <w:pPr>
        <w:jc w:val="both"/>
        <w:rPr>
          <w:sz w:val="26"/>
          <w:szCs w:val="26"/>
        </w:rPr>
      </w:pPr>
    </w:p>
    <w:p w:rsidR="00B475BD" w:rsidRDefault="005F3526" w:rsidP="003C135A">
      <w:pPr>
        <w:jc w:val="both"/>
        <w:rPr>
          <w:sz w:val="26"/>
          <w:szCs w:val="26"/>
        </w:rPr>
      </w:pPr>
      <w:r>
        <w:rPr>
          <w:sz w:val="26"/>
          <w:szCs w:val="26"/>
        </w:rPr>
        <w:t>Вопрос № 2.</w:t>
      </w:r>
    </w:p>
    <w:p w:rsidR="005F3526" w:rsidRPr="009875D1" w:rsidRDefault="005F3526" w:rsidP="003C135A">
      <w:pPr>
        <w:jc w:val="both"/>
        <w:rPr>
          <w:b/>
          <w:sz w:val="26"/>
          <w:szCs w:val="26"/>
          <w:u w:val="single"/>
        </w:rPr>
      </w:pPr>
      <w:r w:rsidRPr="009875D1">
        <w:rPr>
          <w:b/>
          <w:sz w:val="26"/>
          <w:szCs w:val="26"/>
          <w:u w:val="single"/>
        </w:rPr>
        <w:t>Родионова Н.А.</w:t>
      </w:r>
    </w:p>
    <w:p w:rsidR="005F3526" w:rsidRDefault="005F3526" w:rsidP="005F35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упки лекарственных препаратов для амбулаторного обеспечения отдельных категорий граждан за счет средств бюджета осуществляются на основании заявок </w:t>
      </w:r>
      <w:r>
        <w:rPr>
          <w:sz w:val="26"/>
          <w:szCs w:val="26"/>
        </w:rPr>
        <w:lastRenderedPageBreak/>
        <w:t>медицинских организаций на год (в пределах лимитов финансирования, утвержденных на соответствующий год)_посредством проведения открытых аукционов в электронной форме.</w:t>
      </w:r>
    </w:p>
    <w:p w:rsidR="005F3526" w:rsidRDefault="005F3526" w:rsidP="005F35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е финансирование осуществляется на основании федерального закона № 178-ФЗ от 17.07.1999 «О государственной социальной помощи» </w:t>
      </w:r>
      <w:r w:rsidR="00D41F8E">
        <w:rPr>
          <w:sz w:val="26"/>
          <w:szCs w:val="26"/>
        </w:rPr>
        <w:t xml:space="preserve"> и зависит от  норматива финансовых затрат в месяц на одного гражданина</w:t>
      </w:r>
      <w:r w:rsidR="008C7CBF">
        <w:rPr>
          <w:sz w:val="26"/>
          <w:szCs w:val="26"/>
        </w:rPr>
        <w:t xml:space="preserve"> (утверждается ППФР ежегодно, на 2018</w:t>
      </w:r>
      <w:r w:rsidR="00B52036">
        <w:rPr>
          <w:sz w:val="26"/>
          <w:szCs w:val="26"/>
        </w:rPr>
        <w:t xml:space="preserve"> ППРФ от 25.12.2017 № 1628 – 826,30 руб. в месяц</w:t>
      </w:r>
      <w:r w:rsidR="008F5B39">
        <w:rPr>
          <w:sz w:val="26"/>
          <w:szCs w:val="26"/>
        </w:rPr>
        <w:t xml:space="preserve"> на одного гражданина</w:t>
      </w:r>
      <w:r w:rsidR="00B52036">
        <w:rPr>
          <w:sz w:val="26"/>
          <w:szCs w:val="26"/>
        </w:rPr>
        <w:t>)</w:t>
      </w:r>
      <w:r w:rsidR="008F5B39">
        <w:rPr>
          <w:sz w:val="26"/>
          <w:szCs w:val="26"/>
        </w:rPr>
        <w:t xml:space="preserve"> и численности</w:t>
      </w:r>
      <w:r w:rsidR="000D7140">
        <w:rPr>
          <w:sz w:val="26"/>
          <w:szCs w:val="26"/>
        </w:rPr>
        <w:t xml:space="preserve"> граждан, сохранивших право пользования набором социальных услуг в части лекарственного обеспечения.</w:t>
      </w:r>
    </w:p>
    <w:p w:rsidR="00626EBF" w:rsidRDefault="000D7140" w:rsidP="005F35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етом этого на 2018 год управлению здравоохранения из федерального бюджета на закупки лекарственных </w:t>
      </w:r>
      <w:proofErr w:type="spellStart"/>
      <w:r>
        <w:rPr>
          <w:sz w:val="26"/>
          <w:szCs w:val="26"/>
        </w:rPr>
        <w:t>препаратов</w:t>
      </w:r>
      <w:proofErr w:type="gramStart"/>
      <w:r>
        <w:rPr>
          <w:sz w:val="26"/>
          <w:szCs w:val="26"/>
        </w:rPr>
        <w:t>,м</w:t>
      </w:r>
      <w:proofErr w:type="gramEnd"/>
      <w:r>
        <w:rPr>
          <w:sz w:val="26"/>
          <w:szCs w:val="26"/>
        </w:rPr>
        <w:t>едицинских</w:t>
      </w:r>
      <w:proofErr w:type="spellEnd"/>
      <w:r>
        <w:rPr>
          <w:sz w:val="26"/>
          <w:szCs w:val="26"/>
        </w:rPr>
        <w:t xml:space="preserve"> изделий и специализированных продуктов лечебного питания для детей-инвалидов первоначально было выделено 297 934 900 руб..</w:t>
      </w:r>
      <w:r w:rsidR="00626EBF">
        <w:rPr>
          <w:sz w:val="26"/>
          <w:szCs w:val="26"/>
        </w:rPr>
        <w:t xml:space="preserve"> Кроме того, РПРФ от 15.03.2018 № 428-р из резервного фонда Правительства РФ дополнительно выделено 26 623 500 руб. РПРФ от 15.03.2018 № 427-Р предусмотрено 6 000 000руб. на закупку медикаментов для оказания паллиативной помощи. На увеличение количества инвалидов по итогам первого квартала дополнительно выделено 12 614 300руб. </w:t>
      </w:r>
    </w:p>
    <w:p w:rsidR="000D7140" w:rsidRDefault="00626EBF" w:rsidP="00626EBF">
      <w:pPr>
        <w:jc w:val="both"/>
        <w:rPr>
          <w:sz w:val="26"/>
          <w:szCs w:val="26"/>
        </w:rPr>
      </w:pPr>
      <w:r>
        <w:rPr>
          <w:sz w:val="26"/>
          <w:szCs w:val="26"/>
        </w:rPr>
        <w:t>Итого: сумма финансирования из федерального бюджета составляет 343 172 700руб. Заключены государственные контракты на оказание услуг по обеспечению лекарственными препаратами на 32 960 000 руб., закуплено и поставлено в регион 446 торговых наименований лекарственных препаратов (215 МНН) на 279 112 568 руб.</w:t>
      </w:r>
    </w:p>
    <w:p w:rsidR="00626EBF" w:rsidRDefault="00626EBF" w:rsidP="00626EBF">
      <w:pPr>
        <w:jc w:val="both"/>
        <w:rPr>
          <w:sz w:val="26"/>
          <w:szCs w:val="26"/>
        </w:rPr>
      </w:pPr>
      <w:r>
        <w:rPr>
          <w:sz w:val="26"/>
          <w:szCs w:val="26"/>
        </w:rPr>
        <w:t>Из них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626EBF" w:rsidRDefault="00626EBF" w:rsidP="00626EBF">
      <w:pPr>
        <w:jc w:val="both"/>
        <w:rPr>
          <w:sz w:val="26"/>
          <w:szCs w:val="26"/>
        </w:rPr>
      </w:pPr>
      <w:r>
        <w:rPr>
          <w:sz w:val="26"/>
          <w:szCs w:val="26"/>
        </w:rPr>
        <w:t>- сахарный диабет – 73 238 107руб. по 20 МНН</w:t>
      </w:r>
    </w:p>
    <w:p w:rsidR="00626EBF" w:rsidRDefault="00626EBF" w:rsidP="00626EBF">
      <w:pPr>
        <w:jc w:val="both"/>
        <w:rPr>
          <w:sz w:val="26"/>
          <w:szCs w:val="26"/>
        </w:rPr>
      </w:pPr>
      <w:r>
        <w:rPr>
          <w:sz w:val="26"/>
          <w:szCs w:val="26"/>
        </w:rPr>
        <w:t>- онкология и онкогематология – 49 291 990руб. по 14 МНН</w:t>
      </w:r>
    </w:p>
    <w:p w:rsidR="00626EBF" w:rsidRDefault="00626EBF" w:rsidP="00626E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310B8">
        <w:rPr>
          <w:sz w:val="26"/>
          <w:szCs w:val="26"/>
        </w:rPr>
        <w:t>ревматоидный артрит – 38 526 842 руб. по 7 МНН</w:t>
      </w:r>
    </w:p>
    <w:p w:rsidR="00F310B8" w:rsidRDefault="00F310B8" w:rsidP="00626EBF">
      <w:pPr>
        <w:jc w:val="both"/>
        <w:rPr>
          <w:sz w:val="26"/>
          <w:szCs w:val="26"/>
        </w:rPr>
      </w:pPr>
      <w:r>
        <w:rPr>
          <w:sz w:val="26"/>
          <w:szCs w:val="26"/>
        </w:rPr>
        <w:t>- хроническая почечная недостаточность – 36 951 468 руб. по 8 МНН</w:t>
      </w:r>
    </w:p>
    <w:p w:rsidR="00F310B8" w:rsidRDefault="00F310B8" w:rsidP="00626EBF">
      <w:pPr>
        <w:jc w:val="both"/>
        <w:rPr>
          <w:sz w:val="26"/>
          <w:szCs w:val="26"/>
        </w:rPr>
      </w:pPr>
      <w:r>
        <w:rPr>
          <w:sz w:val="26"/>
          <w:szCs w:val="26"/>
        </w:rPr>
        <w:t>- бронхиальная астма – 34 068 473 руб. по 13 МНН.</w:t>
      </w:r>
    </w:p>
    <w:p w:rsidR="00F310B8" w:rsidRDefault="00F310B8" w:rsidP="00626EB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Численность инвалидов, имеющих право на льготное лекарс</w:t>
      </w:r>
      <w:r w:rsidR="005D592C">
        <w:rPr>
          <w:sz w:val="26"/>
          <w:szCs w:val="26"/>
        </w:rPr>
        <w:t>т</w:t>
      </w:r>
      <w:r>
        <w:rPr>
          <w:sz w:val="26"/>
          <w:szCs w:val="26"/>
        </w:rPr>
        <w:t>венное обеспечение</w:t>
      </w:r>
      <w:r w:rsidR="005D592C">
        <w:rPr>
          <w:sz w:val="26"/>
          <w:szCs w:val="26"/>
        </w:rPr>
        <w:t xml:space="preserve"> амбулаторное, по состоянию на 05.09.2018 составляет 25 283 человек.</w:t>
      </w:r>
    </w:p>
    <w:p w:rsidR="005D592C" w:rsidRDefault="005D592C" w:rsidP="00626EB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ыписка рецептов льготным категориям граждан в текущем году осуществляется в 41 медицинской организации, подведомственной управлению здравоохранения, обслуживание рецептов – в 69 аптечных организациях ОГУП «Липецкфармация», из которых 37 расположены в городских и 32 – в сельских поселениях Липецкой области.</w:t>
      </w:r>
    </w:p>
    <w:p w:rsidR="00304EC9" w:rsidRDefault="005D592C" w:rsidP="00626EB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За прошедший период 2018 года аптечными организациями ОГУП «Липецкфармация» обслужено 265 976 рецептов инвалидов, стоимость отпущенных по ним лекарственных препаратов, медицинских изделий и специализированных продуктов лечебного питания составила 367 914 900 руб., в том числе 227 978 400 руб. федерального и 139 936 500 руб. областного бюджетов.</w:t>
      </w:r>
    </w:p>
    <w:p w:rsidR="005D592C" w:rsidRDefault="00304EC9" w:rsidP="00626EB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В соответствии с Законом Липецкой области</w:t>
      </w:r>
      <w:r w:rsidR="005D59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т 02.12.2004 № 141-ОЗ «О мерах социальной поддержки отдельных категорий граждан в Липецкой области» управление здравоохранения осуществляет закупки медикаментов, медицинских изделий и продуктов лечебного питания для льготных категорий граждан регионального уровня.</w:t>
      </w:r>
    </w:p>
    <w:p w:rsidR="00304EC9" w:rsidRDefault="00304EC9" w:rsidP="00626EB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 2018 год управлению здравоохранения на эти цели из областного бюджета выделено 304 387 000руб., заключены контракты на оказание услуг по обеспечению </w:t>
      </w:r>
      <w:r>
        <w:rPr>
          <w:sz w:val="26"/>
          <w:szCs w:val="26"/>
        </w:rPr>
        <w:lastRenderedPageBreak/>
        <w:t>лекарственными препаратами на 13 390 000,00 руб., закуплено и поставлено в регион 395 торговых наименований на 273 030 504 руб</w:t>
      </w:r>
      <w:proofErr w:type="gramStart"/>
      <w:r>
        <w:rPr>
          <w:sz w:val="26"/>
          <w:szCs w:val="26"/>
        </w:rPr>
        <w:t>..</w:t>
      </w:r>
      <w:proofErr w:type="gramEnd"/>
    </w:p>
    <w:p w:rsidR="00304EC9" w:rsidRDefault="00304EC9" w:rsidP="00304EC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з них:</w:t>
      </w:r>
    </w:p>
    <w:p w:rsidR="00304EC9" w:rsidRDefault="00304EC9" w:rsidP="00304EC9">
      <w:pPr>
        <w:jc w:val="both"/>
        <w:rPr>
          <w:sz w:val="26"/>
          <w:szCs w:val="26"/>
        </w:rPr>
      </w:pPr>
      <w:r>
        <w:rPr>
          <w:sz w:val="26"/>
          <w:szCs w:val="26"/>
        </w:rPr>
        <w:t>- сахарный диабет – 67 507 058 руб. по 21 МНН</w:t>
      </w:r>
    </w:p>
    <w:p w:rsidR="00304EC9" w:rsidRDefault="00304EC9" w:rsidP="00304EC9">
      <w:pPr>
        <w:jc w:val="both"/>
        <w:rPr>
          <w:sz w:val="26"/>
          <w:szCs w:val="26"/>
        </w:rPr>
      </w:pPr>
      <w:r>
        <w:rPr>
          <w:sz w:val="26"/>
          <w:szCs w:val="26"/>
        </w:rPr>
        <w:t>- онкология и онкогематология – 89 540 399 руб. по 38 МНН</w:t>
      </w:r>
    </w:p>
    <w:p w:rsidR="00304EC9" w:rsidRDefault="006E0949" w:rsidP="00304E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04EC9">
        <w:rPr>
          <w:sz w:val="26"/>
          <w:szCs w:val="26"/>
        </w:rPr>
        <w:t xml:space="preserve">- бронхиальная астма – </w:t>
      </w:r>
      <w:r>
        <w:rPr>
          <w:sz w:val="26"/>
          <w:szCs w:val="26"/>
        </w:rPr>
        <w:t>31 631 433</w:t>
      </w:r>
      <w:r w:rsidR="00304EC9">
        <w:rPr>
          <w:sz w:val="26"/>
          <w:szCs w:val="26"/>
        </w:rPr>
        <w:t xml:space="preserve"> руб. по 13 МНН.</w:t>
      </w:r>
    </w:p>
    <w:p w:rsidR="00790381" w:rsidRDefault="00790381" w:rsidP="00304EC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Численность региональных льготников, имеющих право на льготное лекарственное обеспечение, по состоянию на 05.09.2018 составляет 155 9656 человек.</w:t>
      </w:r>
    </w:p>
    <w:p w:rsidR="00790381" w:rsidRDefault="00790381" w:rsidP="00304EC9">
      <w:pPr>
        <w:jc w:val="both"/>
        <w:rPr>
          <w:sz w:val="26"/>
          <w:szCs w:val="26"/>
        </w:rPr>
      </w:pPr>
      <w:r>
        <w:rPr>
          <w:sz w:val="26"/>
          <w:szCs w:val="26"/>
        </w:rPr>
        <w:t>Аптечными организациями ОГУП «Липецкфармация» обслужено 186 917 рецептов региональных льготников, стоимость отпущенных по ним лекарственных препаратов, медицинских изделий и продуктов лечебного питания  составила 116 794 300 руб.</w:t>
      </w:r>
    </w:p>
    <w:p w:rsidR="00790381" w:rsidRDefault="00790381" w:rsidP="00304EC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вязи с растущей потребностью в обеспечении дорогостоящими лекарственными препаратами пациентов с орфанными заболеваниями, онкологическими заболеваниями администрацией Липецкой области рассматривается вопрос о дополнительном выделении денежных средств.</w:t>
      </w:r>
    </w:p>
    <w:p w:rsidR="00790381" w:rsidRDefault="00790381" w:rsidP="0079038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настоящий момент завершены корректировка и сбор заявок на 2019 год.</w:t>
      </w:r>
    </w:p>
    <w:p w:rsidR="00790381" w:rsidRDefault="00790381" w:rsidP="00790381">
      <w:pPr>
        <w:ind w:firstLine="720"/>
        <w:jc w:val="both"/>
        <w:rPr>
          <w:sz w:val="26"/>
          <w:szCs w:val="26"/>
        </w:rPr>
      </w:pPr>
    </w:p>
    <w:p w:rsidR="00790381" w:rsidRDefault="00790381" w:rsidP="0079038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рядок подачи заявок установлен приказом управления здравоохранения  от 08.04.2014 № 253 «О порядке взаимодействия».</w:t>
      </w:r>
    </w:p>
    <w:p w:rsidR="00790381" w:rsidRDefault="00790381" w:rsidP="0079038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лекарственных препаратах в аптечной сети ОГУП «Липецкфармация» доступны в компьютерной программе «Льгота».</w:t>
      </w:r>
    </w:p>
    <w:p w:rsidR="00790381" w:rsidRDefault="00790381" w:rsidP="0079038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дицинские организации в случае необходимости могут и должны без вмешательства управления здравоохранения д выписки рецепта согласовать с соответствующей медицинской организацией перемещение лекарственных препаратов в закрепленную аптеку из других аптек для создания гражданам возможности получить по рецепту</w:t>
      </w:r>
      <w:r w:rsidR="0074709C">
        <w:rPr>
          <w:sz w:val="26"/>
          <w:szCs w:val="26"/>
        </w:rPr>
        <w:t xml:space="preserve"> лекарственный препарат и, в итоге, медицинскую помощь.</w:t>
      </w:r>
    </w:p>
    <w:p w:rsidR="0074709C" w:rsidRDefault="0074709C" w:rsidP="0079038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ГУП «Липецкфармация»  по уведомлению медицинских организаций о согласовании такого перемещения должно такое перемещение осуществлять.</w:t>
      </w:r>
    </w:p>
    <w:p w:rsidR="0074709C" w:rsidRDefault="0074709C" w:rsidP="0079038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12.04.2010 № 61-ФЗ «Об обращении лекарственных средств»  рецепт на лекарственный препарат – медицинский документ установленной формы, содержащий назначение лекарственного препарата, выданный медицинским работником в целях отпуска лекарственного препарата.</w:t>
      </w:r>
    </w:p>
    <w:p w:rsidR="0074709C" w:rsidRDefault="0074709C" w:rsidP="0079038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ях, когда лекарственный препарат не может быть отпущен по рецепту, в том числе по причине его отсутствия в аптеке, выписка рецепта лишается смысла, поскольку цель выписки не достигается.</w:t>
      </w:r>
    </w:p>
    <w:p w:rsidR="00304EC9" w:rsidRDefault="00304EC9" w:rsidP="00304EC9">
      <w:pPr>
        <w:ind w:firstLine="720"/>
        <w:jc w:val="both"/>
        <w:rPr>
          <w:sz w:val="26"/>
          <w:szCs w:val="26"/>
        </w:rPr>
      </w:pPr>
    </w:p>
    <w:p w:rsidR="004B23BD" w:rsidRPr="004B23BD" w:rsidRDefault="004B23BD" w:rsidP="00626EBF">
      <w:pPr>
        <w:jc w:val="both"/>
        <w:rPr>
          <w:sz w:val="26"/>
          <w:szCs w:val="26"/>
          <w:u w:val="single"/>
        </w:rPr>
      </w:pPr>
      <w:proofErr w:type="spellStart"/>
      <w:r w:rsidRPr="004B23BD">
        <w:rPr>
          <w:sz w:val="26"/>
          <w:szCs w:val="26"/>
          <w:u w:val="single"/>
        </w:rPr>
        <w:t>Чернышова</w:t>
      </w:r>
      <w:proofErr w:type="spellEnd"/>
      <w:r w:rsidRPr="004B23BD">
        <w:rPr>
          <w:sz w:val="26"/>
          <w:szCs w:val="26"/>
          <w:u w:val="single"/>
        </w:rPr>
        <w:t xml:space="preserve"> В.И.</w:t>
      </w:r>
    </w:p>
    <w:p w:rsidR="004B23BD" w:rsidRDefault="004B23BD" w:rsidP="001B5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многочисленных обращений больных сахарным диабетом, подняла вопрос о возможности закупки инсулиновых препаратов под  торговыми наименованиями. Обратила внимание на целесообразность  анализа  главным эндокринологом области заявок на закупку </w:t>
      </w:r>
      <w:proofErr w:type="spellStart"/>
      <w:r>
        <w:rPr>
          <w:sz w:val="26"/>
          <w:szCs w:val="26"/>
        </w:rPr>
        <w:t>сахароснижающих</w:t>
      </w:r>
      <w:proofErr w:type="spellEnd"/>
      <w:r>
        <w:rPr>
          <w:sz w:val="26"/>
          <w:szCs w:val="26"/>
        </w:rPr>
        <w:t xml:space="preserve"> лекарственных препаратов, поступающих от медицинских организаций.</w:t>
      </w:r>
    </w:p>
    <w:p w:rsidR="004B23BD" w:rsidRDefault="004B23BD" w:rsidP="001B512E">
      <w:pPr>
        <w:jc w:val="both"/>
        <w:rPr>
          <w:sz w:val="26"/>
          <w:szCs w:val="26"/>
        </w:rPr>
      </w:pPr>
    </w:p>
    <w:p w:rsidR="007E7DA3" w:rsidRDefault="004B23BD" w:rsidP="001B512E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</w:t>
      </w:r>
      <w:r w:rsidR="007E7DA3" w:rsidRPr="00F63C85">
        <w:rPr>
          <w:sz w:val="26"/>
          <w:szCs w:val="26"/>
        </w:rPr>
        <w:t xml:space="preserve">седатель Совета                         </w:t>
      </w:r>
      <w:r w:rsidR="00640E71" w:rsidRPr="00F63C85">
        <w:rPr>
          <w:sz w:val="26"/>
          <w:szCs w:val="26"/>
        </w:rPr>
        <w:t xml:space="preserve">                          </w:t>
      </w:r>
      <w:r w:rsidR="007E7DA3" w:rsidRPr="00F63C85">
        <w:rPr>
          <w:sz w:val="26"/>
          <w:szCs w:val="26"/>
        </w:rPr>
        <w:t xml:space="preserve">                </w:t>
      </w:r>
      <w:r w:rsidR="00DB3493">
        <w:rPr>
          <w:sz w:val="26"/>
          <w:szCs w:val="26"/>
        </w:rPr>
        <w:t xml:space="preserve">        </w:t>
      </w:r>
      <w:r w:rsidR="007E7DA3" w:rsidRPr="00F63C85">
        <w:rPr>
          <w:sz w:val="26"/>
          <w:szCs w:val="26"/>
        </w:rPr>
        <w:t xml:space="preserve"> </w:t>
      </w:r>
      <w:proofErr w:type="spellStart"/>
      <w:r w:rsidR="007E7DA3" w:rsidRPr="00F63C85">
        <w:rPr>
          <w:sz w:val="26"/>
          <w:szCs w:val="26"/>
        </w:rPr>
        <w:t>М.А.Бала</w:t>
      </w:r>
      <w:proofErr w:type="spellEnd"/>
    </w:p>
    <w:p w:rsidR="00DB3493" w:rsidRPr="00F63C85" w:rsidRDefault="00DB3493" w:rsidP="001B5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Совета                                                                                 </w:t>
      </w:r>
      <w:bookmarkStart w:id="0" w:name="_GoBack"/>
      <w:bookmarkEnd w:id="0"/>
      <w:proofErr w:type="spellStart"/>
      <w:r>
        <w:rPr>
          <w:sz w:val="26"/>
          <w:szCs w:val="26"/>
        </w:rPr>
        <w:t>И.В.Котова</w:t>
      </w:r>
      <w:proofErr w:type="spellEnd"/>
    </w:p>
    <w:p w:rsidR="007E7DA3" w:rsidRPr="00F63C85" w:rsidRDefault="007E7DA3" w:rsidP="001B512E">
      <w:pPr>
        <w:jc w:val="both"/>
        <w:rPr>
          <w:sz w:val="26"/>
          <w:szCs w:val="26"/>
        </w:rPr>
      </w:pPr>
    </w:p>
    <w:p w:rsidR="007E7DA3" w:rsidRPr="004F0DBF" w:rsidRDefault="00310C27" w:rsidP="001B5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7E7DA3" w:rsidRPr="004F0DBF" w:rsidSect="00ED6163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6F" w:rsidRDefault="006D636F" w:rsidP="00350E29">
      <w:r>
        <w:separator/>
      </w:r>
    </w:p>
  </w:endnote>
  <w:endnote w:type="continuationSeparator" w:id="0">
    <w:p w:rsidR="006D636F" w:rsidRDefault="006D636F" w:rsidP="0035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6F" w:rsidRDefault="006D636F" w:rsidP="00350E29">
      <w:r>
        <w:separator/>
      </w:r>
    </w:p>
  </w:footnote>
  <w:footnote w:type="continuationSeparator" w:id="0">
    <w:p w:rsidR="006D636F" w:rsidRDefault="006D636F" w:rsidP="00350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C47A152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11BF111F"/>
    <w:multiLevelType w:val="hybridMultilevel"/>
    <w:tmpl w:val="D8583FF6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D529D"/>
    <w:multiLevelType w:val="hybridMultilevel"/>
    <w:tmpl w:val="85F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A225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32662B0D"/>
    <w:multiLevelType w:val="hybridMultilevel"/>
    <w:tmpl w:val="DE82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55C13"/>
    <w:multiLevelType w:val="hybridMultilevel"/>
    <w:tmpl w:val="379A5B64"/>
    <w:lvl w:ilvl="0" w:tplc="21981D8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377C4E60"/>
    <w:multiLevelType w:val="hybridMultilevel"/>
    <w:tmpl w:val="91EE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802C4"/>
    <w:multiLevelType w:val="hybridMultilevel"/>
    <w:tmpl w:val="F33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731AC"/>
    <w:multiLevelType w:val="hybridMultilevel"/>
    <w:tmpl w:val="EE8AE9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2C2A3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558818BB"/>
    <w:multiLevelType w:val="hybridMultilevel"/>
    <w:tmpl w:val="3D68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55CA4"/>
    <w:multiLevelType w:val="hybridMultilevel"/>
    <w:tmpl w:val="85F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B7C4B"/>
    <w:multiLevelType w:val="hybridMultilevel"/>
    <w:tmpl w:val="97FE649E"/>
    <w:lvl w:ilvl="0" w:tplc="78107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65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65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49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29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63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0D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49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A4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99C581A"/>
    <w:multiLevelType w:val="hybridMultilevel"/>
    <w:tmpl w:val="FE26AE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63042"/>
    <w:multiLevelType w:val="hybridMultilevel"/>
    <w:tmpl w:val="DB82CCE2"/>
    <w:lvl w:ilvl="0" w:tplc="0D248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27617"/>
    <w:multiLevelType w:val="hybridMultilevel"/>
    <w:tmpl w:val="91A28BF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BF59FF"/>
    <w:multiLevelType w:val="hybridMultilevel"/>
    <w:tmpl w:val="632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67134"/>
    <w:multiLevelType w:val="hybridMultilevel"/>
    <w:tmpl w:val="AB54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15"/>
  </w:num>
  <w:num w:numId="9">
    <w:abstractNumId w:val="7"/>
  </w:num>
  <w:num w:numId="10">
    <w:abstractNumId w:val="17"/>
  </w:num>
  <w:num w:numId="11">
    <w:abstractNumId w:val="9"/>
  </w:num>
  <w:num w:numId="12">
    <w:abstractNumId w:val="8"/>
  </w:num>
  <w:num w:numId="13">
    <w:abstractNumId w:val="12"/>
  </w:num>
  <w:num w:numId="14">
    <w:abstractNumId w:val="18"/>
  </w:num>
  <w:num w:numId="15">
    <w:abstractNumId w:val="4"/>
  </w:num>
  <w:num w:numId="16">
    <w:abstractNumId w:val="13"/>
  </w:num>
  <w:num w:numId="17">
    <w:abstractNumId w:val="19"/>
  </w:num>
  <w:num w:numId="18">
    <w:abstractNumId w:val="6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FD"/>
    <w:rsid w:val="000017D7"/>
    <w:rsid w:val="000068FF"/>
    <w:rsid w:val="00011515"/>
    <w:rsid w:val="00012135"/>
    <w:rsid w:val="00013BED"/>
    <w:rsid w:val="00016C03"/>
    <w:rsid w:val="00020EC4"/>
    <w:rsid w:val="0002105C"/>
    <w:rsid w:val="0002776E"/>
    <w:rsid w:val="00030B4D"/>
    <w:rsid w:val="000353DE"/>
    <w:rsid w:val="00037F1B"/>
    <w:rsid w:val="0004105D"/>
    <w:rsid w:val="00046601"/>
    <w:rsid w:val="00050722"/>
    <w:rsid w:val="00050E56"/>
    <w:rsid w:val="000617F9"/>
    <w:rsid w:val="000618DC"/>
    <w:rsid w:val="00070624"/>
    <w:rsid w:val="00073BC5"/>
    <w:rsid w:val="0007424F"/>
    <w:rsid w:val="00076EE9"/>
    <w:rsid w:val="00076F15"/>
    <w:rsid w:val="00087B67"/>
    <w:rsid w:val="000900A4"/>
    <w:rsid w:val="000913DD"/>
    <w:rsid w:val="0009280E"/>
    <w:rsid w:val="00092DDF"/>
    <w:rsid w:val="000958BC"/>
    <w:rsid w:val="000A00E4"/>
    <w:rsid w:val="000A039B"/>
    <w:rsid w:val="000A0740"/>
    <w:rsid w:val="000A240C"/>
    <w:rsid w:val="000A27BE"/>
    <w:rsid w:val="000A3D38"/>
    <w:rsid w:val="000A62FA"/>
    <w:rsid w:val="000B0AC4"/>
    <w:rsid w:val="000B1918"/>
    <w:rsid w:val="000B4821"/>
    <w:rsid w:val="000B581A"/>
    <w:rsid w:val="000B5D32"/>
    <w:rsid w:val="000B6F1E"/>
    <w:rsid w:val="000C5CF4"/>
    <w:rsid w:val="000C6CE3"/>
    <w:rsid w:val="000C7E6D"/>
    <w:rsid w:val="000D1BBB"/>
    <w:rsid w:val="000D7140"/>
    <w:rsid w:val="000E123D"/>
    <w:rsid w:val="000F086F"/>
    <w:rsid w:val="000F1505"/>
    <w:rsid w:val="000F5178"/>
    <w:rsid w:val="00102A8B"/>
    <w:rsid w:val="00107D16"/>
    <w:rsid w:val="001118EC"/>
    <w:rsid w:val="00115694"/>
    <w:rsid w:val="001172FC"/>
    <w:rsid w:val="00123F64"/>
    <w:rsid w:val="00125D2E"/>
    <w:rsid w:val="00126F6A"/>
    <w:rsid w:val="00127A80"/>
    <w:rsid w:val="00130F3C"/>
    <w:rsid w:val="0013126A"/>
    <w:rsid w:val="00132000"/>
    <w:rsid w:val="00134B0E"/>
    <w:rsid w:val="00135994"/>
    <w:rsid w:val="0014103B"/>
    <w:rsid w:val="00143B40"/>
    <w:rsid w:val="00147020"/>
    <w:rsid w:val="001502D6"/>
    <w:rsid w:val="00167D28"/>
    <w:rsid w:val="001704A1"/>
    <w:rsid w:val="0017164B"/>
    <w:rsid w:val="00172CB6"/>
    <w:rsid w:val="00176CDF"/>
    <w:rsid w:val="00182799"/>
    <w:rsid w:val="00186851"/>
    <w:rsid w:val="00187B5E"/>
    <w:rsid w:val="00193F39"/>
    <w:rsid w:val="001973BE"/>
    <w:rsid w:val="001A3064"/>
    <w:rsid w:val="001A64C5"/>
    <w:rsid w:val="001A78EF"/>
    <w:rsid w:val="001B17BA"/>
    <w:rsid w:val="001B40D2"/>
    <w:rsid w:val="001B512E"/>
    <w:rsid w:val="001B642D"/>
    <w:rsid w:val="001B7A09"/>
    <w:rsid w:val="001C7ED7"/>
    <w:rsid w:val="001D32C7"/>
    <w:rsid w:val="001F198F"/>
    <w:rsid w:val="001F2564"/>
    <w:rsid w:val="001F2A23"/>
    <w:rsid w:val="00205D95"/>
    <w:rsid w:val="00206410"/>
    <w:rsid w:val="00215F85"/>
    <w:rsid w:val="00235E8C"/>
    <w:rsid w:val="002455D1"/>
    <w:rsid w:val="00251AF5"/>
    <w:rsid w:val="00254D6D"/>
    <w:rsid w:val="0025586C"/>
    <w:rsid w:val="00260A27"/>
    <w:rsid w:val="00264976"/>
    <w:rsid w:val="002722CF"/>
    <w:rsid w:val="002829A1"/>
    <w:rsid w:val="00282FA2"/>
    <w:rsid w:val="00296B50"/>
    <w:rsid w:val="002A00F9"/>
    <w:rsid w:val="002A4840"/>
    <w:rsid w:val="002B215A"/>
    <w:rsid w:val="002B2690"/>
    <w:rsid w:val="002B5B0E"/>
    <w:rsid w:val="002D2314"/>
    <w:rsid w:val="002D5C8D"/>
    <w:rsid w:val="002D6689"/>
    <w:rsid w:val="002D6C01"/>
    <w:rsid w:val="002E16D1"/>
    <w:rsid w:val="002E301B"/>
    <w:rsid w:val="002F0D6B"/>
    <w:rsid w:val="002F5CA6"/>
    <w:rsid w:val="003032F4"/>
    <w:rsid w:val="0030383F"/>
    <w:rsid w:val="00304EC9"/>
    <w:rsid w:val="003107E4"/>
    <w:rsid w:val="00310C27"/>
    <w:rsid w:val="00313276"/>
    <w:rsid w:val="003247E9"/>
    <w:rsid w:val="003262FF"/>
    <w:rsid w:val="00330025"/>
    <w:rsid w:val="00335D83"/>
    <w:rsid w:val="00341ED9"/>
    <w:rsid w:val="00350E29"/>
    <w:rsid w:val="00353EA1"/>
    <w:rsid w:val="00360818"/>
    <w:rsid w:val="00363C1F"/>
    <w:rsid w:val="00366839"/>
    <w:rsid w:val="00374DC7"/>
    <w:rsid w:val="00375079"/>
    <w:rsid w:val="00382EDE"/>
    <w:rsid w:val="003850A6"/>
    <w:rsid w:val="00397833"/>
    <w:rsid w:val="003A4679"/>
    <w:rsid w:val="003A788D"/>
    <w:rsid w:val="003B10C5"/>
    <w:rsid w:val="003B3D5B"/>
    <w:rsid w:val="003C135A"/>
    <w:rsid w:val="003C2DE2"/>
    <w:rsid w:val="003C6E28"/>
    <w:rsid w:val="003C7E3F"/>
    <w:rsid w:val="003E1573"/>
    <w:rsid w:val="003E341E"/>
    <w:rsid w:val="003F0C9C"/>
    <w:rsid w:val="003F19B6"/>
    <w:rsid w:val="00402489"/>
    <w:rsid w:val="00403F54"/>
    <w:rsid w:val="004047E4"/>
    <w:rsid w:val="00404871"/>
    <w:rsid w:val="00405D9E"/>
    <w:rsid w:val="00411779"/>
    <w:rsid w:val="00417856"/>
    <w:rsid w:val="00417CEA"/>
    <w:rsid w:val="004232CC"/>
    <w:rsid w:val="00424CC1"/>
    <w:rsid w:val="004338B5"/>
    <w:rsid w:val="00435CBD"/>
    <w:rsid w:val="00441688"/>
    <w:rsid w:val="004508B9"/>
    <w:rsid w:val="00451EE6"/>
    <w:rsid w:val="00457A2A"/>
    <w:rsid w:val="00463437"/>
    <w:rsid w:val="00467D6E"/>
    <w:rsid w:val="0047397F"/>
    <w:rsid w:val="004777F5"/>
    <w:rsid w:val="00477A10"/>
    <w:rsid w:val="0048132F"/>
    <w:rsid w:val="0048235B"/>
    <w:rsid w:val="004916E7"/>
    <w:rsid w:val="004B23BD"/>
    <w:rsid w:val="004B784C"/>
    <w:rsid w:val="004C151D"/>
    <w:rsid w:val="004D2233"/>
    <w:rsid w:val="004E264A"/>
    <w:rsid w:val="004E77EF"/>
    <w:rsid w:val="004F0DBF"/>
    <w:rsid w:val="004F3472"/>
    <w:rsid w:val="0051447D"/>
    <w:rsid w:val="00514E39"/>
    <w:rsid w:val="0051539A"/>
    <w:rsid w:val="00524DB0"/>
    <w:rsid w:val="00531170"/>
    <w:rsid w:val="00532118"/>
    <w:rsid w:val="0053792E"/>
    <w:rsid w:val="00537C3E"/>
    <w:rsid w:val="00541D3A"/>
    <w:rsid w:val="005506B1"/>
    <w:rsid w:val="00565083"/>
    <w:rsid w:val="005650BF"/>
    <w:rsid w:val="00566164"/>
    <w:rsid w:val="0056779D"/>
    <w:rsid w:val="00567BD9"/>
    <w:rsid w:val="00572847"/>
    <w:rsid w:val="00576B0C"/>
    <w:rsid w:val="0058339D"/>
    <w:rsid w:val="00584334"/>
    <w:rsid w:val="00590364"/>
    <w:rsid w:val="00592624"/>
    <w:rsid w:val="00593399"/>
    <w:rsid w:val="00594DD2"/>
    <w:rsid w:val="00596611"/>
    <w:rsid w:val="005A150F"/>
    <w:rsid w:val="005A2116"/>
    <w:rsid w:val="005A49DD"/>
    <w:rsid w:val="005B5C99"/>
    <w:rsid w:val="005B5D56"/>
    <w:rsid w:val="005B6B24"/>
    <w:rsid w:val="005B6B64"/>
    <w:rsid w:val="005C1BCB"/>
    <w:rsid w:val="005C2E9F"/>
    <w:rsid w:val="005C39FF"/>
    <w:rsid w:val="005C6679"/>
    <w:rsid w:val="005C6EA0"/>
    <w:rsid w:val="005D03CF"/>
    <w:rsid w:val="005D04A5"/>
    <w:rsid w:val="005D22A6"/>
    <w:rsid w:val="005D592C"/>
    <w:rsid w:val="005E2AC4"/>
    <w:rsid w:val="005F3526"/>
    <w:rsid w:val="00606EDE"/>
    <w:rsid w:val="0061072D"/>
    <w:rsid w:val="00617675"/>
    <w:rsid w:val="00626EBF"/>
    <w:rsid w:val="00632260"/>
    <w:rsid w:val="00640E71"/>
    <w:rsid w:val="00644957"/>
    <w:rsid w:val="00644B29"/>
    <w:rsid w:val="00644E20"/>
    <w:rsid w:val="00647755"/>
    <w:rsid w:val="0064798C"/>
    <w:rsid w:val="00656997"/>
    <w:rsid w:val="00663BE7"/>
    <w:rsid w:val="006656B8"/>
    <w:rsid w:val="00666C1F"/>
    <w:rsid w:val="00673379"/>
    <w:rsid w:val="006749B0"/>
    <w:rsid w:val="00676045"/>
    <w:rsid w:val="0067771F"/>
    <w:rsid w:val="006931F0"/>
    <w:rsid w:val="006A66D6"/>
    <w:rsid w:val="006B378A"/>
    <w:rsid w:val="006B7231"/>
    <w:rsid w:val="006C2CDF"/>
    <w:rsid w:val="006C3BE8"/>
    <w:rsid w:val="006C4B52"/>
    <w:rsid w:val="006C4D4A"/>
    <w:rsid w:val="006C774B"/>
    <w:rsid w:val="006D0425"/>
    <w:rsid w:val="006D0902"/>
    <w:rsid w:val="006D49E6"/>
    <w:rsid w:val="006D636F"/>
    <w:rsid w:val="006E0949"/>
    <w:rsid w:val="006E191F"/>
    <w:rsid w:val="006E64F4"/>
    <w:rsid w:val="006F0902"/>
    <w:rsid w:val="006F3A23"/>
    <w:rsid w:val="007024B9"/>
    <w:rsid w:val="00703F45"/>
    <w:rsid w:val="007137F6"/>
    <w:rsid w:val="007277A9"/>
    <w:rsid w:val="00727EAB"/>
    <w:rsid w:val="00740753"/>
    <w:rsid w:val="007413CD"/>
    <w:rsid w:val="0074709C"/>
    <w:rsid w:val="00752254"/>
    <w:rsid w:val="00755896"/>
    <w:rsid w:val="00757706"/>
    <w:rsid w:val="00757D2E"/>
    <w:rsid w:val="00764255"/>
    <w:rsid w:val="007666FD"/>
    <w:rsid w:val="00767079"/>
    <w:rsid w:val="00767690"/>
    <w:rsid w:val="00772945"/>
    <w:rsid w:val="00776653"/>
    <w:rsid w:val="00786517"/>
    <w:rsid w:val="007869ED"/>
    <w:rsid w:val="00790381"/>
    <w:rsid w:val="00793CC1"/>
    <w:rsid w:val="00793D48"/>
    <w:rsid w:val="007958A2"/>
    <w:rsid w:val="007A02A8"/>
    <w:rsid w:val="007A7EFD"/>
    <w:rsid w:val="007B0634"/>
    <w:rsid w:val="007B0A06"/>
    <w:rsid w:val="007C0C9D"/>
    <w:rsid w:val="007C15C5"/>
    <w:rsid w:val="007C7646"/>
    <w:rsid w:val="007C7934"/>
    <w:rsid w:val="007D34A9"/>
    <w:rsid w:val="007D78EE"/>
    <w:rsid w:val="007E1888"/>
    <w:rsid w:val="007E67F9"/>
    <w:rsid w:val="007E793F"/>
    <w:rsid w:val="007E7DA3"/>
    <w:rsid w:val="007F384D"/>
    <w:rsid w:val="007F4190"/>
    <w:rsid w:val="007F64A9"/>
    <w:rsid w:val="008144BB"/>
    <w:rsid w:val="0081706B"/>
    <w:rsid w:val="00842444"/>
    <w:rsid w:val="00847E14"/>
    <w:rsid w:val="008532D1"/>
    <w:rsid w:val="008539F5"/>
    <w:rsid w:val="00854E18"/>
    <w:rsid w:val="008638B2"/>
    <w:rsid w:val="00872FB1"/>
    <w:rsid w:val="00874265"/>
    <w:rsid w:val="00884E33"/>
    <w:rsid w:val="0089018C"/>
    <w:rsid w:val="0089040F"/>
    <w:rsid w:val="008A0F12"/>
    <w:rsid w:val="008A13D6"/>
    <w:rsid w:val="008A16B0"/>
    <w:rsid w:val="008B23C4"/>
    <w:rsid w:val="008C301D"/>
    <w:rsid w:val="008C7CBF"/>
    <w:rsid w:val="008D4985"/>
    <w:rsid w:val="008D4B94"/>
    <w:rsid w:val="008D5A5A"/>
    <w:rsid w:val="008E4A28"/>
    <w:rsid w:val="008E4D30"/>
    <w:rsid w:val="008E5FC5"/>
    <w:rsid w:val="008F38FB"/>
    <w:rsid w:val="008F3C02"/>
    <w:rsid w:val="008F5B39"/>
    <w:rsid w:val="008F7050"/>
    <w:rsid w:val="00902629"/>
    <w:rsid w:val="0090467C"/>
    <w:rsid w:val="00905D36"/>
    <w:rsid w:val="00910E65"/>
    <w:rsid w:val="00913E51"/>
    <w:rsid w:val="0091730E"/>
    <w:rsid w:val="0091780D"/>
    <w:rsid w:val="00920DD5"/>
    <w:rsid w:val="0092238D"/>
    <w:rsid w:val="00926881"/>
    <w:rsid w:val="00934452"/>
    <w:rsid w:val="00940FA4"/>
    <w:rsid w:val="00941987"/>
    <w:rsid w:val="0094711A"/>
    <w:rsid w:val="009557DE"/>
    <w:rsid w:val="00962753"/>
    <w:rsid w:val="00962776"/>
    <w:rsid w:val="00963D4C"/>
    <w:rsid w:val="00966289"/>
    <w:rsid w:val="00972200"/>
    <w:rsid w:val="00982054"/>
    <w:rsid w:val="00986B7F"/>
    <w:rsid w:val="00987347"/>
    <w:rsid w:val="009875D1"/>
    <w:rsid w:val="009901DB"/>
    <w:rsid w:val="009910C0"/>
    <w:rsid w:val="00992F9D"/>
    <w:rsid w:val="009A77AC"/>
    <w:rsid w:val="009B141E"/>
    <w:rsid w:val="009B41CB"/>
    <w:rsid w:val="009B77FD"/>
    <w:rsid w:val="009C0696"/>
    <w:rsid w:val="009C0EDD"/>
    <w:rsid w:val="009C341A"/>
    <w:rsid w:val="009C687C"/>
    <w:rsid w:val="009C6CCF"/>
    <w:rsid w:val="009C7F7F"/>
    <w:rsid w:val="009D4EA9"/>
    <w:rsid w:val="009E20B7"/>
    <w:rsid w:val="009F3421"/>
    <w:rsid w:val="00A01DF4"/>
    <w:rsid w:val="00A10B47"/>
    <w:rsid w:val="00A25B3F"/>
    <w:rsid w:val="00A3091D"/>
    <w:rsid w:val="00A43427"/>
    <w:rsid w:val="00A50853"/>
    <w:rsid w:val="00A51594"/>
    <w:rsid w:val="00A536EE"/>
    <w:rsid w:val="00A53EA9"/>
    <w:rsid w:val="00A563F4"/>
    <w:rsid w:val="00A5712D"/>
    <w:rsid w:val="00A60449"/>
    <w:rsid w:val="00A61F83"/>
    <w:rsid w:val="00A6407B"/>
    <w:rsid w:val="00A676D3"/>
    <w:rsid w:val="00A72C2B"/>
    <w:rsid w:val="00A731A4"/>
    <w:rsid w:val="00A7346C"/>
    <w:rsid w:val="00A75122"/>
    <w:rsid w:val="00A75F2E"/>
    <w:rsid w:val="00A7788E"/>
    <w:rsid w:val="00A92F8D"/>
    <w:rsid w:val="00AA2088"/>
    <w:rsid w:val="00AA5E49"/>
    <w:rsid w:val="00AA6F55"/>
    <w:rsid w:val="00AB3C59"/>
    <w:rsid w:val="00AB3FB8"/>
    <w:rsid w:val="00AC3C68"/>
    <w:rsid w:val="00AC4A42"/>
    <w:rsid w:val="00AD065E"/>
    <w:rsid w:val="00AD1620"/>
    <w:rsid w:val="00AD16E5"/>
    <w:rsid w:val="00AE2636"/>
    <w:rsid w:val="00AF7941"/>
    <w:rsid w:val="00B00776"/>
    <w:rsid w:val="00B02243"/>
    <w:rsid w:val="00B05A56"/>
    <w:rsid w:val="00B06B58"/>
    <w:rsid w:val="00B1136A"/>
    <w:rsid w:val="00B11E20"/>
    <w:rsid w:val="00B12616"/>
    <w:rsid w:val="00B22DBD"/>
    <w:rsid w:val="00B23BC0"/>
    <w:rsid w:val="00B26F00"/>
    <w:rsid w:val="00B33BF5"/>
    <w:rsid w:val="00B46156"/>
    <w:rsid w:val="00B463D9"/>
    <w:rsid w:val="00B475BD"/>
    <w:rsid w:val="00B52036"/>
    <w:rsid w:val="00B570CF"/>
    <w:rsid w:val="00B5764F"/>
    <w:rsid w:val="00B641A4"/>
    <w:rsid w:val="00B74E04"/>
    <w:rsid w:val="00B816A7"/>
    <w:rsid w:val="00B8189E"/>
    <w:rsid w:val="00B84613"/>
    <w:rsid w:val="00B87C40"/>
    <w:rsid w:val="00B925F9"/>
    <w:rsid w:val="00B945D7"/>
    <w:rsid w:val="00BA0906"/>
    <w:rsid w:val="00BA233F"/>
    <w:rsid w:val="00BA586C"/>
    <w:rsid w:val="00BA77EA"/>
    <w:rsid w:val="00BA7F24"/>
    <w:rsid w:val="00BB390B"/>
    <w:rsid w:val="00BB3E50"/>
    <w:rsid w:val="00BB3F76"/>
    <w:rsid w:val="00BC1C76"/>
    <w:rsid w:val="00BC3684"/>
    <w:rsid w:val="00BD38BB"/>
    <w:rsid w:val="00BD4B21"/>
    <w:rsid w:val="00BE04C7"/>
    <w:rsid w:val="00BE13FC"/>
    <w:rsid w:val="00BE53FA"/>
    <w:rsid w:val="00BE6321"/>
    <w:rsid w:val="00BE712F"/>
    <w:rsid w:val="00BF712E"/>
    <w:rsid w:val="00C16995"/>
    <w:rsid w:val="00C17DEE"/>
    <w:rsid w:val="00C232B7"/>
    <w:rsid w:val="00C264A5"/>
    <w:rsid w:val="00C31706"/>
    <w:rsid w:val="00C538AA"/>
    <w:rsid w:val="00C63985"/>
    <w:rsid w:val="00C66E2A"/>
    <w:rsid w:val="00C71350"/>
    <w:rsid w:val="00C73866"/>
    <w:rsid w:val="00C96068"/>
    <w:rsid w:val="00CA2D63"/>
    <w:rsid w:val="00CA6A0E"/>
    <w:rsid w:val="00CB0F9F"/>
    <w:rsid w:val="00CB267D"/>
    <w:rsid w:val="00CB5F0D"/>
    <w:rsid w:val="00CB62FD"/>
    <w:rsid w:val="00CC1A80"/>
    <w:rsid w:val="00CC6C88"/>
    <w:rsid w:val="00CC7F33"/>
    <w:rsid w:val="00CD078D"/>
    <w:rsid w:val="00CD79AD"/>
    <w:rsid w:val="00CE4D2F"/>
    <w:rsid w:val="00CF0E44"/>
    <w:rsid w:val="00D052F2"/>
    <w:rsid w:val="00D13120"/>
    <w:rsid w:val="00D267D9"/>
    <w:rsid w:val="00D268F8"/>
    <w:rsid w:val="00D2697D"/>
    <w:rsid w:val="00D34495"/>
    <w:rsid w:val="00D345F6"/>
    <w:rsid w:val="00D41F8E"/>
    <w:rsid w:val="00D52276"/>
    <w:rsid w:val="00D558E4"/>
    <w:rsid w:val="00D74442"/>
    <w:rsid w:val="00D77109"/>
    <w:rsid w:val="00D8070F"/>
    <w:rsid w:val="00D83E67"/>
    <w:rsid w:val="00D86C3D"/>
    <w:rsid w:val="00D91887"/>
    <w:rsid w:val="00D94F6E"/>
    <w:rsid w:val="00DB06CB"/>
    <w:rsid w:val="00DB1334"/>
    <w:rsid w:val="00DB3493"/>
    <w:rsid w:val="00DB5EEC"/>
    <w:rsid w:val="00DB73E2"/>
    <w:rsid w:val="00DC6B92"/>
    <w:rsid w:val="00DD6369"/>
    <w:rsid w:val="00DE6AA3"/>
    <w:rsid w:val="00DF1164"/>
    <w:rsid w:val="00DF2BAF"/>
    <w:rsid w:val="00DF672E"/>
    <w:rsid w:val="00E00BDC"/>
    <w:rsid w:val="00E01136"/>
    <w:rsid w:val="00E101C3"/>
    <w:rsid w:val="00E219DF"/>
    <w:rsid w:val="00E229D4"/>
    <w:rsid w:val="00E32569"/>
    <w:rsid w:val="00E42397"/>
    <w:rsid w:val="00E437BB"/>
    <w:rsid w:val="00E47C58"/>
    <w:rsid w:val="00E503E1"/>
    <w:rsid w:val="00E57271"/>
    <w:rsid w:val="00E57EF3"/>
    <w:rsid w:val="00E63CCC"/>
    <w:rsid w:val="00E657B3"/>
    <w:rsid w:val="00E66573"/>
    <w:rsid w:val="00E712DC"/>
    <w:rsid w:val="00E807EF"/>
    <w:rsid w:val="00E8148C"/>
    <w:rsid w:val="00E90E26"/>
    <w:rsid w:val="00E93088"/>
    <w:rsid w:val="00E95C48"/>
    <w:rsid w:val="00EA0FF7"/>
    <w:rsid w:val="00EA1447"/>
    <w:rsid w:val="00EA1467"/>
    <w:rsid w:val="00EA40BB"/>
    <w:rsid w:val="00EA6CE6"/>
    <w:rsid w:val="00EA798A"/>
    <w:rsid w:val="00EB3263"/>
    <w:rsid w:val="00ED6163"/>
    <w:rsid w:val="00EE0D9C"/>
    <w:rsid w:val="00EE12A5"/>
    <w:rsid w:val="00EF0FBC"/>
    <w:rsid w:val="00EF1DF0"/>
    <w:rsid w:val="00F04D9C"/>
    <w:rsid w:val="00F074F8"/>
    <w:rsid w:val="00F11B5E"/>
    <w:rsid w:val="00F22D5A"/>
    <w:rsid w:val="00F24050"/>
    <w:rsid w:val="00F24117"/>
    <w:rsid w:val="00F24215"/>
    <w:rsid w:val="00F25348"/>
    <w:rsid w:val="00F310B8"/>
    <w:rsid w:val="00F3198F"/>
    <w:rsid w:val="00F32369"/>
    <w:rsid w:val="00F37499"/>
    <w:rsid w:val="00F4201E"/>
    <w:rsid w:val="00F54725"/>
    <w:rsid w:val="00F55D2F"/>
    <w:rsid w:val="00F568FB"/>
    <w:rsid w:val="00F60BB6"/>
    <w:rsid w:val="00F63C85"/>
    <w:rsid w:val="00F651F4"/>
    <w:rsid w:val="00F67AC8"/>
    <w:rsid w:val="00F74BB9"/>
    <w:rsid w:val="00F74F27"/>
    <w:rsid w:val="00F8202B"/>
    <w:rsid w:val="00F90846"/>
    <w:rsid w:val="00F90A12"/>
    <w:rsid w:val="00F9188F"/>
    <w:rsid w:val="00FA3024"/>
    <w:rsid w:val="00FA6E7C"/>
    <w:rsid w:val="00FC09D4"/>
    <w:rsid w:val="00FC111D"/>
    <w:rsid w:val="00FD33C0"/>
    <w:rsid w:val="00FD37B1"/>
    <w:rsid w:val="00FD6DE8"/>
    <w:rsid w:val="00FE0068"/>
    <w:rsid w:val="00FE6D3E"/>
    <w:rsid w:val="00FE702E"/>
    <w:rsid w:val="00FF290D"/>
    <w:rsid w:val="00FF30F7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63"/>
    <w:pPr>
      <w:suppressAutoHyphens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6163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6163"/>
    <w:pPr>
      <w:keepNext/>
      <w:numPr>
        <w:ilvl w:val="1"/>
        <w:numId w:val="1"/>
      </w:numPr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4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04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uiPriority w:val="99"/>
    <w:rsid w:val="00ED6163"/>
  </w:style>
  <w:style w:type="character" w:customStyle="1" w:styleId="11">
    <w:name w:val="Основной шрифт абзаца1"/>
    <w:uiPriority w:val="99"/>
    <w:rsid w:val="00ED6163"/>
  </w:style>
  <w:style w:type="character" w:customStyle="1" w:styleId="a3">
    <w:name w:val="Символ нумерации"/>
    <w:uiPriority w:val="99"/>
    <w:rsid w:val="00ED6163"/>
  </w:style>
  <w:style w:type="character" w:customStyle="1" w:styleId="a4">
    <w:name w:val="Маркеры списка"/>
    <w:uiPriority w:val="99"/>
    <w:rsid w:val="00ED6163"/>
    <w:rPr>
      <w:rFonts w:ascii="StarSymbol" w:eastAsia="StarSymbol" w:hAnsi="StarSymbol"/>
      <w:sz w:val="18"/>
    </w:rPr>
  </w:style>
  <w:style w:type="paragraph" w:styleId="a5">
    <w:name w:val="Title"/>
    <w:basedOn w:val="a"/>
    <w:next w:val="a6"/>
    <w:link w:val="a7"/>
    <w:uiPriority w:val="99"/>
    <w:qFormat/>
    <w:rsid w:val="00ED61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rsid w:val="009B04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8"/>
    <w:uiPriority w:val="99"/>
    <w:semiHidden/>
    <w:rsid w:val="00ED6163"/>
    <w:rPr>
      <w:sz w:val="28"/>
    </w:rPr>
  </w:style>
  <w:style w:type="character" w:customStyle="1" w:styleId="a8">
    <w:name w:val="Основной текст Знак"/>
    <w:basedOn w:val="a0"/>
    <w:link w:val="a6"/>
    <w:uiPriority w:val="99"/>
    <w:semiHidden/>
    <w:rsid w:val="009B04FA"/>
    <w:rPr>
      <w:sz w:val="24"/>
      <w:szCs w:val="20"/>
    </w:rPr>
  </w:style>
  <w:style w:type="paragraph" w:styleId="a9">
    <w:name w:val="List"/>
    <w:basedOn w:val="a6"/>
    <w:uiPriority w:val="99"/>
    <w:semiHidden/>
    <w:rsid w:val="00ED616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ED616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ED6163"/>
    <w:pPr>
      <w:suppressLineNumbers/>
    </w:pPr>
    <w:rPr>
      <w:rFonts w:ascii="Arial" w:hAnsi="Arial" w:cs="Tahoma"/>
    </w:rPr>
  </w:style>
  <w:style w:type="character" w:styleId="aa">
    <w:name w:val="Hyperlink"/>
    <w:basedOn w:val="a0"/>
    <w:uiPriority w:val="99"/>
    <w:rsid w:val="00EF1DF0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50E29"/>
    <w:rPr>
      <w:sz w:val="24"/>
    </w:rPr>
  </w:style>
  <w:style w:type="paragraph" w:styleId="ad">
    <w:name w:val="footer"/>
    <w:basedOn w:val="a"/>
    <w:link w:val="ae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50E29"/>
    <w:rPr>
      <w:sz w:val="24"/>
    </w:rPr>
  </w:style>
  <w:style w:type="paragraph" w:customStyle="1" w:styleId="af">
    <w:name w:val="подпись"/>
    <w:basedOn w:val="a"/>
    <w:uiPriority w:val="99"/>
    <w:rsid w:val="00606EDE"/>
    <w:pPr>
      <w:tabs>
        <w:tab w:val="left" w:pos="6237"/>
      </w:tabs>
      <w:suppressAutoHyphens w:val="0"/>
      <w:spacing w:line="240" w:lineRule="atLeast"/>
      <w:ind w:right="5670"/>
    </w:pPr>
    <w:rPr>
      <w:sz w:val="28"/>
    </w:rPr>
  </w:style>
  <w:style w:type="paragraph" w:customStyle="1" w:styleId="ConsPlusTitle">
    <w:name w:val="ConsPlusTitle"/>
    <w:uiPriority w:val="99"/>
    <w:rsid w:val="00606E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99"/>
    <w:qFormat/>
    <w:rsid w:val="00FD33C0"/>
    <w:rPr>
      <w:rFonts w:cs="Times New Roman"/>
      <w:b/>
    </w:rPr>
  </w:style>
  <w:style w:type="paragraph" w:styleId="af1">
    <w:name w:val="List Paragraph"/>
    <w:basedOn w:val="a"/>
    <w:uiPriority w:val="34"/>
    <w:qFormat/>
    <w:rsid w:val="00FA3024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3C135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C135A"/>
    <w:rPr>
      <w:sz w:val="24"/>
      <w:szCs w:val="20"/>
    </w:rPr>
  </w:style>
  <w:style w:type="paragraph" w:styleId="af4">
    <w:name w:val="Normal (Web)"/>
    <w:basedOn w:val="a"/>
    <w:uiPriority w:val="99"/>
    <w:rsid w:val="003C135A"/>
    <w:pPr>
      <w:suppressAutoHyphens w:val="0"/>
      <w:spacing w:after="240"/>
    </w:pPr>
    <w:rPr>
      <w:szCs w:val="24"/>
    </w:rPr>
  </w:style>
  <w:style w:type="paragraph" w:styleId="3">
    <w:name w:val="Body Text Indent 3"/>
    <w:basedOn w:val="a"/>
    <w:link w:val="30"/>
    <w:rsid w:val="003C135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135A"/>
    <w:rPr>
      <w:sz w:val="16"/>
      <w:szCs w:val="16"/>
    </w:rPr>
  </w:style>
  <w:style w:type="paragraph" w:customStyle="1" w:styleId="formattext">
    <w:name w:val="formattext"/>
    <w:basedOn w:val="a"/>
    <w:rsid w:val="00313276"/>
    <w:pPr>
      <w:suppressAutoHyphens w:val="0"/>
      <w:spacing w:before="100" w:beforeAutospacing="1" w:after="100" w:afterAutospacing="1"/>
    </w:pPr>
    <w:rPr>
      <w:szCs w:val="24"/>
    </w:rPr>
  </w:style>
  <w:style w:type="paragraph" w:styleId="af5">
    <w:name w:val="No Spacing"/>
    <w:uiPriority w:val="1"/>
    <w:qFormat/>
    <w:rsid w:val="00A676D3"/>
    <w:rPr>
      <w:sz w:val="24"/>
      <w:szCs w:val="24"/>
    </w:rPr>
  </w:style>
  <w:style w:type="paragraph" w:styleId="HTML">
    <w:name w:val="HTML Preformatted"/>
    <w:basedOn w:val="a"/>
    <w:link w:val="HTML0"/>
    <w:rsid w:val="0042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424CC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63"/>
    <w:pPr>
      <w:suppressAutoHyphens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6163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6163"/>
    <w:pPr>
      <w:keepNext/>
      <w:numPr>
        <w:ilvl w:val="1"/>
        <w:numId w:val="1"/>
      </w:numPr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4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04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uiPriority w:val="99"/>
    <w:rsid w:val="00ED6163"/>
  </w:style>
  <w:style w:type="character" w:customStyle="1" w:styleId="11">
    <w:name w:val="Основной шрифт абзаца1"/>
    <w:uiPriority w:val="99"/>
    <w:rsid w:val="00ED6163"/>
  </w:style>
  <w:style w:type="character" w:customStyle="1" w:styleId="a3">
    <w:name w:val="Символ нумерации"/>
    <w:uiPriority w:val="99"/>
    <w:rsid w:val="00ED6163"/>
  </w:style>
  <w:style w:type="character" w:customStyle="1" w:styleId="a4">
    <w:name w:val="Маркеры списка"/>
    <w:uiPriority w:val="99"/>
    <w:rsid w:val="00ED6163"/>
    <w:rPr>
      <w:rFonts w:ascii="StarSymbol" w:eastAsia="StarSymbol" w:hAnsi="StarSymbol"/>
      <w:sz w:val="18"/>
    </w:rPr>
  </w:style>
  <w:style w:type="paragraph" w:styleId="a5">
    <w:name w:val="Title"/>
    <w:basedOn w:val="a"/>
    <w:next w:val="a6"/>
    <w:link w:val="a7"/>
    <w:uiPriority w:val="99"/>
    <w:qFormat/>
    <w:rsid w:val="00ED61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rsid w:val="009B04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8"/>
    <w:uiPriority w:val="99"/>
    <w:semiHidden/>
    <w:rsid w:val="00ED6163"/>
    <w:rPr>
      <w:sz w:val="28"/>
    </w:rPr>
  </w:style>
  <w:style w:type="character" w:customStyle="1" w:styleId="a8">
    <w:name w:val="Основной текст Знак"/>
    <w:basedOn w:val="a0"/>
    <w:link w:val="a6"/>
    <w:uiPriority w:val="99"/>
    <w:semiHidden/>
    <w:rsid w:val="009B04FA"/>
    <w:rPr>
      <w:sz w:val="24"/>
      <w:szCs w:val="20"/>
    </w:rPr>
  </w:style>
  <w:style w:type="paragraph" w:styleId="a9">
    <w:name w:val="List"/>
    <w:basedOn w:val="a6"/>
    <w:uiPriority w:val="99"/>
    <w:semiHidden/>
    <w:rsid w:val="00ED616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ED616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ED6163"/>
    <w:pPr>
      <w:suppressLineNumbers/>
    </w:pPr>
    <w:rPr>
      <w:rFonts w:ascii="Arial" w:hAnsi="Arial" w:cs="Tahoma"/>
    </w:rPr>
  </w:style>
  <w:style w:type="character" w:styleId="aa">
    <w:name w:val="Hyperlink"/>
    <w:basedOn w:val="a0"/>
    <w:uiPriority w:val="99"/>
    <w:rsid w:val="00EF1DF0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50E29"/>
    <w:rPr>
      <w:sz w:val="24"/>
    </w:rPr>
  </w:style>
  <w:style w:type="paragraph" w:styleId="ad">
    <w:name w:val="footer"/>
    <w:basedOn w:val="a"/>
    <w:link w:val="ae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50E29"/>
    <w:rPr>
      <w:sz w:val="24"/>
    </w:rPr>
  </w:style>
  <w:style w:type="paragraph" w:customStyle="1" w:styleId="af">
    <w:name w:val="подпись"/>
    <w:basedOn w:val="a"/>
    <w:uiPriority w:val="99"/>
    <w:rsid w:val="00606EDE"/>
    <w:pPr>
      <w:tabs>
        <w:tab w:val="left" w:pos="6237"/>
      </w:tabs>
      <w:suppressAutoHyphens w:val="0"/>
      <w:spacing w:line="240" w:lineRule="atLeast"/>
      <w:ind w:right="5670"/>
    </w:pPr>
    <w:rPr>
      <w:sz w:val="28"/>
    </w:rPr>
  </w:style>
  <w:style w:type="paragraph" w:customStyle="1" w:styleId="ConsPlusTitle">
    <w:name w:val="ConsPlusTitle"/>
    <w:uiPriority w:val="99"/>
    <w:rsid w:val="00606E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99"/>
    <w:qFormat/>
    <w:rsid w:val="00FD33C0"/>
    <w:rPr>
      <w:rFonts w:cs="Times New Roman"/>
      <w:b/>
    </w:rPr>
  </w:style>
  <w:style w:type="paragraph" w:styleId="af1">
    <w:name w:val="List Paragraph"/>
    <w:basedOn w:val="a"/>
    <w:uiPriority w:val="34"/>
    <w:qFormat/>
    <w:rsid w:val="00FA3024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3C135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C135A"/>
    <w:rPr>
      <w:sz w:val="24"/>
      <w:szCs w:val="20"/>
    </w:rPr>
  </w:style>
  <w:style w:type="paragraph" w:styleId="af4">
    <w:name w:val="Normal (Web)"/>
    <w:basedOn w:val="a"/>
    <w:uiPriority w:val="99"/>
    <w:rsid w:val="003C135A"/>
    <w:pPr>
      <w:suppressAutoHyphens w:val="0"/>
      <w:spacing w:after="240"/>
    </w:pPr>
    <w:rPr>
      <w:szCs w:val="24"/>
    </w:rPr>
  </w:style>
  <w:style w:type="paragraph" w:styleId="3">
    <w:name w:val="Body Text Indent 3"/>
    <w:basedOn w:val="a"/>
    <w:link w:val="30"/>
    <w:rsid w:val="003C135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135A"/>
    <w:rPr>
      <w:sz w:val="16"/>
      <w:szCs w:val="16"/>
    </w:rPr>
  </w:style>
  <w:style w:type="paragraph" w:customStyle="1" w:styleId="formattext">
    <w:name w:val="formattext"/>
    <w:basedOn w:val="a"/>
    <w:rsid w:val="00313276"/>
    <w:pPr>
      <w:suppressAutoHyphens w:val="0"/>
      <w:spacing w:before="100" w:beforeAutospacing="1" w:after="100" w:afterAutospacing="1"/>
    </w:pPr>
    <w:rPr>
      <w:szCs w:val="24"/>
    </w:rPr>
  </w:style>
  <w:style w:type="paragraph" w:styleId="af5">
    <w:name w:val="No Spacing"/>
    <w:uiPriority w:val="1"/>
    <w:qFormat/>
    <w:rsid w:val="00A676D3"/>
    <w:rPr>
      <w:sz w:val="24"/>
      <w:szCs w:val="24"/>
    </w:rPr>
  </w:style>
  <w:style w:type="paragraph" w:styleId="HTML">
    <w:name w:val="HTML Preformatted"/>
    <w:basedOn w:val="a"/>
    <w:link w:val="HTML0"/>
    <w:rsid w:val="0042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424C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F0A4-5F76-479F-B8AF-0B586173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67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ТОКОЛ</vt:lpstr>
      <vt:lpstr>ПРОТОКОЛ  № _ ___ </vt:lpstr>
      <vt:lpstr>рабочего совещания </vt:lpstr>
    </vt:vector>
  </TitlesOfParts>
  <Company>Липецкфармация</Company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Myth</dc:creator>
  <cp:keywords/>
  <dc:description/>
  <cp:lastModifiedBy>Mixail</cp:lastModifiedBy>
  <cp:revision>3</cp:revision>
  <cp:lastPrinted>2014-07-01T14:06:00Z</cp:lastPrinted>
  <dcterms:created xsi:type="dcterms:W3CDTF">2018-09-20T14:31:00Z</dcterms:created>
  <dcterms:modified xsi:type="dcterms:W3CDTF">2018-09-21T06:15:00Z</dcterms:modified>
</cp:coreProperties>
</file>